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6569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 w:rsidRPr="00B11607">
        <w:rPr>
          <w:rFonts w:ascii="ＭＳ ゴシック" w:eastAsia="ＭＳ ゴシック" w:cs="ＭＳ ゴシック" w:hint="eastAsia"/>
          <w:position w:val="1"/>
          <w:sz w:val="22"/>
          <w:szCs w:val="22"/>
        </w:rPr>
        <w:t>様式第１号</w:t>
      </w:r>
      <w:r w:rsidRPr="00B11607">
        <w:rPr>
          <w:rFonts w:hint="eastAsia"/>
          <w:position w:val="1"/>
          <w:sz w:val="22"/>
          <w:szCs w:val="22"/>
        </w:rPr>
        <w:t>（第３条関係）</w:t>
      </w:r>
    </w:p>
    <w:p w14:paraId="72F9656A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6B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30"/>
          <w:szCs w:val="30"/>
        </w:rPr>
        <w:t>補</w:t>
      </w:r>
      <w:r w:rsidRPr="00B11607">
        <w:rPr>
          <w:position w:val="1"/>
          <w:sz w:val="30"/>
          <w:szCs w:val="30"/>
        </w:rPr>
        <w:t xml:space="preserve"> </w:t>
      </w:r>
      <w:r w:rsidRPr="00B11607">
        <w:rPr>
          <w:rFonts w:hint="eastAsia"/>
          <w:position w:val="1"/>
          <w:sz w:val="30"/>
          <w:szCs w:val="30"/>
        </w:rPr>
        <w:t>助</w:t>
      </w:r>
      <w:r w:rsidRPr="00B11607">
        <w:rPr>
          <w:position w:val="1"/>
          <w:sz w:val="30"/>
          <w:szCs w:val="30"/>
        </w:rPr>
        <w:t xml:space="preserve"> </w:t>
      </w:r>
      <w:r w:rsidRPr="00B11607">
        <w:rPr>
          <w:rFonts w:hint="eastAsia"/>
          <w:position w:val="1"/>
          <w:sz w:val="30"/>
          <w:szCs w:val="30"/>
        </w:rPr>
        <w:t>金</w:t>
      </w:r>
      <w:r w:rsidRPr="00B11607">
        <w:rPr>
          <w:position w:val="1"/>
          <w:sz w:val="30"/>
          <w:szCs w:val="30"/>
        </w:rPr>
        <w:t xml:space="preserve"> </w:t>
      </w:r>
      <w:r w:rsidRPr="00B11607">
        <w:rPr>
          <w:rFonts w:hint="eastAsia"/>
          <w:position w:val="1"/>
          <w:sz w:val="30"/>
          <w:szCs w:val="30"/>
        </w:rPr>
        <w:t>交</w:t>
      </w:r>
      <w:r w:rsidRPr="00B11607">
        <w:rPr>
          <w:position w:val="1"/>
          <w:sz w:val="30"/>
          <w:szCs w:val="30"/>
        </w:rPr>
        <w:t xml:space="preserve"> </w:t>
      </w:r>
      <w:r w:rsidRPr="00B11607">
        <w:rPr>
          <w:rFonts w:hint="eastAsia"/>
          <w:position w:val="1"/>
          <w:sz w:val="30"/>
          <w:szCs w:val="30"/>
        </w:rPr>
        <w:t>付</w:t>
      </w:r>
      <w:r w:rsidRPr="00B11607">
        <w:rPr>
          <w:position w:val="1"/>
          <w:sz w:val="30"/>
          <w:szCs w:val="30"/>
        </w:rPr>
        <w:t xml:space="preserve"> </w:t>
      </w:r>
      <w:r w:rsidRPr="00B11607">
        <w:rPr>
          <w:rFonts w:hint="eastAsia"/>
          <w:position w:val="1"/>
          <w:sz w:val="30"/>
          <w:szCs w:val="30"/>
        </w:rPr>
        <w:t>申</w:t>
      </w:r>
      <w:r w:rsidRPr="00B11607">
        <w:rPr>
          <w:position w:val="1"/>
          <w:sz w:val="30"/>
          <w:szCs w:val="30"/>
        </w:rPr>
        <w:t xml:space="preserve"> </w:t>
      </w:r>
      <w:r w:rsidRPr="00B11607">
        <w:rPr>
          <w:rFonts w:hint="eastAsia"/>
          <w:position w:val="1"/>
          <w:sz w:val="30"/>
          <w:szCs w:val="30"/>
        </w:rPr>
        <w:t>請</w:t>
      </w:r>
      <w:r w:rsidRPr="00B11607">
        <w:rPr>
          <w:position w:val="1"/>
          <w:sz w:val="30"/>
          <w:szCs w:val="30"/>
        </w:rPr>
        <w:t xml:space="preserve"> </w:t>
      </w:r>
      <w:r w:rsidRPr="00B11607">
        <w:rPr>
          <w:rFonts w:hint="eastAsia"/>
          <w:position w:val="1"/>
          <w:sz w:val="30"/>
          <w:szCs w:val="30"/>
        </w:rPr>
        <w:t>書</w:t>
      </w:r>
      <w:bookmarkStart w:id="0" w:name="_GoBack"/>
      <w:bookmarkEnd w:id="0"/>
    </w:p>
    <w:p w14:paraId="72F9656C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6D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第　　　　　　　号</w:t>
      </w:r>
      <w:r w:rsidRPr="00B11607">
        <w:rPr>
          <w:position w:val="1"/>
          <w:sz w:val="22"/>
          <w:szCs w:val="22"/>
        </w:rPr>
        <w:t xml:space="preserve"> </w:t>
      </w:r>
    </w:p>
    <w:p w14:paraId="72F9656E" w14:textId="506E326C" w:rsidR="00630A03" w:rsidRPr="00B11607" w:rsidRDefault="0079770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 xml:space="preserve">令和　年　月　</w:t>
      </w:r>
      <w:r w:rsidR="00630A03" w:rsidRPr="00B11607">
        <w:rPr>
          <w:rFonts w:hint="eastAsia"/>
          <w:position w:val="1"/>
          <w:sz w:val="22"/>
          <w:szCs w:val="22"/>
        </w:rPr>
        <w:t xml:space="preserve">　日</w:t>
      </w:r>
      <w:r w:rsidR="00630A03" w:rsidRPr="00B11607">
        <w:rPr>
          <w:position w:val="1"/>
          <w:sz w:val="22"/>
          <w:szCs w:val="22"/>
        </w:rPr>
        <w:t xml:space="preserve"> </w:t>
      </w:r>
    </w:p>
    <w:p w14:paraId="72F9656F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70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6482EC87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>
        <w:rPr>
          <w:rFonts w:hint="eastAsia"/>
          <w:position w:val="1"/>
          <w:sz w:val="22"/>
          <w:szCs w:val="22"/>
        </w:rPr>
        <w:t>兵庫県</w:t>
      </w:r>
      <w:r w:rsidRPr="00D808DC">
        <w:rPr>
          <w:rFonts w:hint="eastAsia"/>
          <w:position w:val="1"/>
          <w:sz w:val="22"/>
          <w:szCs w:val="22"/>
        </w:rPr>
        <w:t>神戸県民センター長　様</w:t>
      </w:r>
    </w:p>
    <w:p w14:paraId="0DB8F12E" w14:textId="77777777" w:rsidR="006E6E91" w:rsidRPr="006E6E91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0B09280A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951AF31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　　住　　所　</w:t>
      </w:r>
    </w:p>
    <w:p w14:paraId="4DBAE768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　　団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>体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 xml:space="preserve">名　</w:t>
      </w:r>
    </w:p>
    <w:p w14:paraId="164C5D52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　　代表者名　</w:t>
      </w:r>
    </w:p>
    <w:p w14:paraId="6D473D1D" w14:textId="5C9E4458" w:rsidR="00D54679" w:rsidRPr="00D808DC" w:rsidRDefault="00D54679" w:rsidP="00D5467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                              　　電　　話　（　　　）　　　－</w:t>
      </w:r>
      <w:r w:rsidR="006E6E91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 xml:space="preserve">　　　番</w:t>
      </w:r>
    </w:p>
    <w:p w14:paraId="61007DC4" w14:textId="64DA8CEB" w:rsidR="00D54679" w:rsidRPr="00D808DC" w:rsidRDefault="00D54679" w:rsidP="00D5467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                              　　電子メール</w:t>
      </w:r>
    </w:p>
    <w:p w14:paraId="72F96576" w14:textId="2BA83245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</w:p>
    <w:p w14:paraId="6E9D4EC4" w14:textId="77777777" w:rsidR="00D54679" w:rsidRPr="00D808DC" w:rsidRDefault="00D5467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77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78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79" w14:textId="76AC88B4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79770C" w:rsidRPr="00D808DC">
        <w:rPr>
          <w:rFonts w:hint="eastAsia"/>
          <w:position w:val="1"/>
          <w:sz w:val="22"/>
          <w:szCs w:val="22"/>
        </w:rPr>
        <w:t>令和</w:t>
      </w:r>
      <w:r w:rsidR="006E6E91">
        <w:rPr>
          <w:rFonts w:hint="eastAsia"/>
          <w:position w:val="1"/>
          <w:sz w:val="22"/>
          <w:szCs w:val="22"/>
        </w:rPr>
        <w:t>４</w:t>
      </w:r>
      <w:r w:rsidR="006539E9" w:rsidRPr="00D808DC">
        <w:rPr>
          <w:rFonts w:hint="eastAsia"/>
          <w:position w:val="1"/>
          <w:sz w:val="22"/>
          <w:szCs w:val="22"/>
        </w:rPr>
        <w:t>年</w:t>
      </w:r>
      <w:r w:rsidR="002218A7" w:rsidRPr="00D808DC">
        <w:rPr>
          <w:rFonts w:hint="eastAsia"/>
          <w:position w:val="1"/>
          <w:sz w:val="22"/>
          <w:szCs w:val="22"/>
        </w:rPr>
        <w:t>度</w:t>
      </w:r>
      <w:r w:rsidR="00980C01" w:rsidRPr="00D808DC">
        <w:rPr>
          <w:rFonts w:hint="eastAsia"/>
          <w:position w:val="1"/>
          <w:sz w:val="22"/>
          <w:szCs w:val="22"/>
        </w:rPr>
        <w:t>において、</w:t>
      </w:r>
      <w:r w:rsidR="00F55036" w:rsidRPr="00F55036">
        <w:rPr>
          <w:rFonts w:hint="eastAsia"/>
          <w:position w:val="1"/>
          <w:sz w:val="22"/>
          <w:szCs w:val="22"/>
        </w:rPr>
        <w:t>神戸の魅力づくり事業</w:t>
      </w:r>
      <w:r w:rsidRPr="00D808DC">
        <w:rPr>
          <w:rFonts w:hint="eastAsia"/>
          <w:position w:val="1"/>
          <w:sz w:val="22"/>
          <w:szCs w:val="22"/>
        </w:rPr>
        <w:t>を下記のとおり実施したいので、補助金</w:t>
      </w:r>
      <w:r w:rsidR="00980C01" w:rsidRPr="00D808DC">
        <w:rPr>
          <w:rFonts w:hint="eastAsia"/>
          <w:position w:val="1"/>
          <w:sz w:val="22"/>
          <w:szCs w:val="22"/>
        </w:rPr>
        <w:t xml:space="preserve">　　　　　　　　　</w:t>
      </w:r>
      <w:r w:rsidRPr="00D808DC">
        <w:rPr>
          <w:rFonts w:hint="eastAsia"/>
          <w:position w:val="1"/>
          <w:sz w:val="22"/>
          <w:szCs w:val="22"/>
        </w:rPr>
        <w:t>円を交付願いたく</w:t>
      </w:r>
      <w:r w:rsidR="00B8613E" w:rsidRPr="00D808DC">
        <w:rPr>
          <w:rFonts w:hint="eastAsia"/>
          <w:position w:val="1"/>
          <w:sz w:val="22"/>
          <w:szCs w:val="22"/>
        </w:rPr>
        <w:t>神戸県民センター</w:t>
      </w:r>
      <w:r w:rsidR="00B835FD" w:rsidRPr="00D808DC">
        <w:rPr>
          <w:rFonts w:hint="eastAsia"/>
          <w:position w:val="1"/>
          <w:sz w:val="22"/>
          <w:szCs w:val="22"/>
        </w:rPr>
        <w:t>地域</w:t>
      </w:r>
      <w:r w:rsidR="00DA19D4">
        <w:rPr>
          <w:rFonts w:hint="eastAsia"/>
          <w:position w:val="1"/>
          <w:sz w:val="22"/>
          <w:szCs w:val="22"/>
        </w:rPr>
        <w:t>躍動</w:t>
      </w:r>
      <w:r w:rsidR="004A68DB" w:rsidRPr="00D808DC">
        <w:rPr>
          <w:rFonts w:hint="eastAsia"/>
          <w:position w:val="1"/>
          <w:sz w:val="22"/>
          <w:szCs w:val="22"/>
        </w:rPr>
        <w:t>推進事業補助金</w:t>
      </w:r>
      <w:r w:rsidRPr="00D808DC">
        <w:rPr>
          <w:rFonts w:hint="eastAsia"/>
          <w:position w:val="1"/>
          <w:sz w:val="22"/>
          <w:szCs w:val="22"/>
        </w:rPr>
        <w:t>交付要綱第３条の規定に</w:t>
      </w:r>
      <w:r w:rsidR="00E33A49" w:rsidRPr="00D808DC">
        <w:rPr>
          <w:rFonts w:hint="eastAsia"/>
          <w:position w:val="1"/>
          <w:sz w:val="22"/>
          <w:szCs w:val="22"/>
        </w:rPr>
        <w:t>基づき</w:t>
      </w:r>
      <w:r w:rsidRPr="00D808DC">
        <w:rPr>
          <w:rFonts w:hint="eastAsia"/>
          <w:position w:val="1"/>
          <w:sz w:val="22"/>
          <w:szCs w:val="22"/>
        </w:rPr>
        <w:t>、関</w:t>
      </w:r>
      <w:r w:rsidRPr="00B11607">
        <w:rPr>
          <w:rFonts w:hint="eastAsia"/>
          <w:position w:val="1"/>
          <w:sz w:val="22"/>
          <w:szCs w:val="22"/>
        </w:rPr>
        <w:t>係書類を添えて申請します。</w:t>
      </w:r>
    </w:p>
    <w:p w14:paraId="72F9657A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2F9657B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2F9657C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記</w:t>
      </w:r>
    </w:p>
    <w:p w14:paraId="72F9657D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2F9657E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2F9657F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１　事業の内容及び経費区分（別記）</w:t>
      </w:r>
    </w:p>
    <w:p w14:paraId="72F96580" w14:textId="77777777" w:rsidR="00947277" w:rsidRPr="00B11607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581" w14:textId="71573DFC" w:rsidR="00630A03" w:rsidRPr="00B11607" w:rsidRDefault="00630A03" w:rsidP="001B366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２　事業の着手予定年月日</w:t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="0079770C" w:rsidRPr="00B11607">
        <w:rPr>
          <w:rFonts w:cs="Times New Roman" w:hint="eastAsia"/>
          <w:position w:val="1"/>
          <w:sz w:val="22"/>
          <w:szCs w:val="22"/>
        </w:rPr>
        <w:t>令和</w:t>
      </w:r>
      <w:r w:rsidRPr="00B11607">
        <w:rPr>
          <w:rFonts w:hint="eastAsia"/>
          <w:position w:val="1"/>
          <w:sz w:val="22"/>
          <w:szCs w:val="22"/>
        </w:rPr>
        <w:t xml:space="preserve">　　年　　月　　日</w:t>
      </w:r>
    </w:p>
    <w:p w14:paraId="72F96582" w14:textId="3F068A66" w:rsidR="00630A03" w:rsidRPr="00B11607" w:rsidRDefault="00630A03" w:rsidP="001B366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 xml:space="preserve">　　事業の完了予定年月日</w:t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="0079770C" w:rsidRPr="00B11607">
        <w:rPr>
          <w:rFonts w:cs="Times New Roman" w:hint="eastAsia"/>
          <w:position w:val="1"/>
          <w:sz w:val="22"/>
          <w:szCs w:val="22"/>
        </w:rPr>
        <w:t>令和</w:t>
      </w:r>
      <w:r w:rsidRPr="00B11607">
        <w:rPr>
          <w:rFonts w:hint="eastAsia"/>
          <w:position w:val="1"/>
          <w:sz w:val="22"/>
          <w:szCs w:val="22"/>
        </w:rPr>
        <w:t xml:space="preserve">　　年　　月　　日</w:t>
      </w:r>
    </w:p>
    <w:p w14:paraId="72F96583" w14:textId="77777777" w:rsidR="00947277" w:rsidRPr="00B11607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584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３　添付書類</w:t>
      </w:r>
    </w:p>
    <w:p w14:paraId="72F96585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B11607">
        <w:rPr>
          <w:rFonts w:cs="Times New Roman"/>
        </w:rPr>
        <w:br w:type="page"/>
      </w:r>
      <w:r w:rsidRPr="00B11607">
        <w:rPr>
          <w:rFonts w:hint="eastAsia"/>
          <w:position w:val="1"/>
          <w:sz w:val="22"/>
          <w:szCs w:val="22"/>
        </w:rPr>
        <w:lastRenderedPageBreak/>
        <w:t>別</w:t>
      </w:r>
      <w:r w:rsidR="00947277" w:rsidRPr="00B11607">
        <w:rPr>
          <w:rFonts w:hint="eastAsia"/>
          <w:position w:val="1"/>
          <w:sz w:val="22"/>
          <w:szCs w:val="22"/>
        </w:rPr>
        <w:t xml:space="preserve">　</w:t>
      </w:r>
      <w:r w:rsidRPr="00B11607">
        <w:rPr>
          <w:rFonts w:hint="eastAsia"/>
          <w:position w:val="1"/>
          <w:sz w:val="22"/>
          <w:szCs w:val="22"/>
        </w:rPr>
        <w:t>記</w:t>
      </w:r>
    </w:p>
    <w:p w14:paraId="72F96586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2F96587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30"/>
          <w:szCs w:val="30"/>
        </w:rPr>
        <w:t>収　支　予　算　書</w:t>
      </w:r>
    </w:p>
    <w:p w14:paraId="72F96588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89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１　収入の部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B11607" w:rsidRPr="00B11607" w14:paraId="72F9658D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58A" w14:textId="77777777" w:rsidR="00630A03" w:rsidRPr="00B11607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58B" w14:textId="77777777" w:rsidR="00630A03" w:rsidRPr="00B11607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58C" w14:textId="77777777" w:rsidR="00630A03" w:rsidRPr="00B11607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摘　　　　　要</w:t>
            </w:r>
          </w:p>
        </w:tc>
      </w:tr>
      <w:tr w:rsidR="00B11607" w:rsidRPr="00B11607" w14:paraId="72F96591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8E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8F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  <w:vertAlign w:val="superscript"/>
              </w:rPr>
            </w:pPr>
            <w:r w:rsidRPr="00B11607">
              <w:rPr>
                <w:position w:val="1"/>
                <w:sz w:val="22"/>
                <w:szCs w:val="22"/>
              </w:rPr>
              <w:t xml:space="preserve">                  </w:t>
            </w:r>
            <w:r w:rsidRPr="00B11607">
              <w:rPr>
                <w:rFonts w:hint="eastAsia"/>
                <w:position w:val="1"/>
                <w:sz w:val="22"/>
                <w:szCs w:val="22"/>
                <w:vertAlign w:val="superscript"/>
              </w:rPr>
              <w:t>円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0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95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2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3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4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99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6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7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8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9D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A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B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C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630A03" w:rsidRPr="00B11607" w14:paraId="72F965A1" w14:textId="77777777" w:rsidTr="005D5805">
        <w:trPr>
          <w:trHeight w:val="634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659E" w14:textId="77777777" w:rsidR="00630A03" w:rsidRPr="00B11607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659F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65A0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</w:tbl>
    <w:p w14:paraId="72F965A2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position w:val="1"/>
          <w:sz w:val="22"/>
          <w:szCs w:val="22"/>
        </w:rPr>
      </w:pPr>
    </w:p>
    <w:p w14:paraId="72F965A3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position w:val="1"/>
          <w:sz w:val="22"/>
          <w:szCs w:val="22"/>
        </w:rPr>
      </w:pPr>
      <w:r w:rsidRPr="00B11607">
        <w:rPr>
          <w:rFonts w:hint="eastAsia"/>
          <w:position w:val="1"/>
          <w:sz w:val="22"/>
          <w:szCs w:val="22"/>
        </w:rPr>
        <w:t>２　支出の部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B11607" w:rsidRPr="00B11607" w14:paraId="72F965A7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5A4" w14:textId="77777777" w:rsidR="00630A03" w:rsidRPr="00B11607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5A5" w14:textId="77777777" w:rsidR="00630A03" w:rsidRPr="00B11607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5A6" w14:textId="77777777" w:rsidR="00630A03" w:rsidRPr="00B11607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摘　　　　　要</w:t>
            </w:r>
          </w:p>
        </w:tc>
      </w:tr>
      <w:tr w:rsidR="00B11607" w:rsidRPr="00B11607" w14:paraId="72F965AB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A8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A9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  <w:vertAlign w:val="superscript"/>
              </w:rPr>
            </w:pPr>
            <w:r w:rsidRPr="00B11607">
              <w:rPr>
                <w:position w:val="1"/>
                <w:sz w:val="22"/>
                <w:szCs w:val="22"/>
              </w:rPr>
              <w:t xml:space="preserve">                  </w:t>
            </w:r>
            <w:r w:rsidRPr="00B11607">
              <w:rPr>
                <w:rFonts w:hint="eastAsia"/>
                <w:position w:val="1"/>
                <w:sz w:val="22"/>
                <w:szCs w:val="22"/>
                <w:vertAlign w:val="superscript"/>
              </w:rPr>
              <w:t>円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AA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AF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AC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AD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AE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B3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0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1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2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B7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4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5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6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BB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8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9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A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BF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C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D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E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C3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C0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C1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C2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C7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C4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C5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C6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CB" w14:textId="77777777" w:rsidTr="005D5805">
        <w:trPr>
          <w:trHeight w:val="70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65C8" w14:textId="77777777" w:rsidR="00630A03" w:rsidRPr="00B11607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65C9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65CA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</w:tbl>
    <w:p w14:paraId="72F965CC" w14:textId="6DE8FB82" w:rsidR="000D7DA4" w:rsidRPr="00B11607" w:rsidRDefault="00630A03" w:rsidP="000D7DA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B11607">
        <w:rPr>
          <w:rFonts w:hint="eastAsia"/>
          <w:position w:val="1"/>
          <w:sz w:val="22"/>
          <w:szCs w:val="22"/>
        </w:rPr>
        <w:t>（注）収支の計は</w:t>
      </w:r>
      <w:r w:rsidR="005E15E3" w:rsidRPr="00D808DC">
        <w:rPr>
          <w:rFonts w:hint="eastAsia"/>
          <w:position w:val="1"/>
          <w:sz w:val="22"/>
          <w:szCs w:val="22"/>
        </w:rPr>
        <w:t>、そ</w:t>
      </w:r>
      <w:r w:rsidRPr="00D808DC">
        <w:rPr>
          <w:rFonts w:hint="eastAsia"/>
          <w:position w:val="1"/>
          <w:sz w:val="22"/>
          <w:szCs w:val="22"/>
        </w:rPr>
        <w:t>れぞれ一致す</w:t>
      </w:r>
      <w:r w:rsidRPr="00B11607">
        <w:rPr>
          <w:rFonts w:hint="eastAsia"/>
          <w:position w:val="1"/>
          <w:sz w:val="22"/>
          <w:szCs w:val="22"/>
        </w:rPr>
        <w:t>る。</w:t>
      </w:r>
    </w:p>
    <w:p w14:paraId="72F965CD" w14:textId="77777777" w:rsidR="000D7DA4" w:rsidRPr="00B11607" w:rsidRDefault="000D7DA4" w:rsidP="000D7DA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30" w14:textId="40F7D038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B11607">
        <w:rPr>
          <w:rFonts w:ascii="ＭＳ ゴシック" w:eastAsia="ＭＳ ゴシック" w:cs="ＭＳ ゴシック" w:hint="eastAsia"/>
          <w:position w:val="1"/>
          <w:sz w:val="22"/>
          <w:szCs w:val="22"/>
        </w:rPr>
        <w:lastRenderedPageBreak/>
        <w:t>様式第３号</w:t>
      </w:r>
      <w:r w:rsidRPr="00B11607">
        <w:rPr>
          <w:rFonts w:hint="eastAsia"/>
          <w:position w:val="1"/>
          <w:sz w:val="22"/>
          <w:szCs w:val="22"/>
        </w:rPr>
        <w:t>（第７条関係）</w:t>
      </w:r>
    </w:p>
    <w:p w14:paraId="72F96631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2" w14:textId="5DC0EFFF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B11607">
        <w:rPr>
          <w:rFonts w:hint="eastAsia"/>
          <w:position w:val="1"/>
          <w:sz w:val="30"/>
          <w:szCs w:val="30"/>
        </w:rPr>
        <w:t>補助金変更</w:t>
      </w:r>
      <w:r w:rsidR="008356C3" w:rsidRPr="00D808DC">
        <w:rPr>
          <w:rFonts w:hint="eastAsia"/>
          <w:position w:val="1"/>
          <w:sz w:val="30"/>
          <w:szCs w:val="30"/>
        </w:rPr>
        <w:t>交付</w:t>
      </w:r>
      <w:r w:rsidRPr="00D808DC">
        <w:rPr>
          <w:rFonts w:hint="eastAsia"/>
          <w:position w:val="1"/>
          <w:sz w:val="30"/>
          <w:szCs w:val="30"/>
        </w:rPr>
        <w:t>申請書</w:t>
      </w:r>
    </w:p>
    <w:p w14:paraId="72F96633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4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第　　　　　　　号</w:t>
      </w:r>
      <w:r w:rsidRPr="00D808DC">
        <w:rPr>
          <w:position w:val="1"/>
          <w:sz w:val="22"/>
          <w:szCs w:val="22"/>
        </w:rPr>
        <w:t xml:space="preserve"> </w:t>
      </w:r>
    </w:p>
    <w:p w14:paraId="72F96635" w14:textId="4859C951" w:rsidR="00630A03" w:rsidRPr="00D808DC" w:rsidRDefault="0079770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令和　年</w:t>
      </w:r>
      <w:r w:rsidR="00630A03" w:rsidRPr="00D808DC">
        <w:rPr>
          <w:rFonts w:hint="eastAsia"/>
          <w:position w:val="1"/>
          <w:sz w:val="22"/>
          <w:szCs w:val="22"/>
        </w:rPr>
        <w:t xml:space="preserve">　月　　日</w:t>
      </w:r>
      <w:r w:rsidR="00630A03" w:rsidRPr="00D808DC">
        <w:rPr>
          <w:position w:val="1"/>
          <w:sz w:val="22"/>
          <w:szCs w:val="22"/>
        </w:rPr>
        <w:t xml:space="preserve"> </w:t>
      </w:r>
    </w:p>
    <w:p w14:paraId="72F96636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7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4B2F3204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>
        <w:rPr>
          <w:rFonts w:hint="eastAsia"/>
          <w:position w:val="1"/>
          <w:sz w:val="22"/>
          <w:szCs w:val="22"/>
        </w:rPr>
        <w:t>兵庫県</w:t>
      </w:r>
      <w:r w:rsidRPr="00D808DC">
        <w:rPr>
          <w:rFonts w:hint="eastAsia"/>
          <w:position w:val="1"/>
          <w:sz w:val="22"/>
          <w:szCs w:val="22"/>
        </w:rPr>
        <w:t>神戸県民センター長　様</w:t>
      </w:r>
    </w:p>
    <w:p w14:paraId="72F96639" w14:textId="77777777" w:rsidR="00630A03" w:rsidRPr="006E6E91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A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B" w14:textId="46D84199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980C01"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 xml:space="preserve">住　　所　</w:t>
      </w:r>
    </w:p>
    <w:p w14:paraId="72F9663C" w14:textId="56CB2BFA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980C01"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>団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>体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 xml:space="preserve">名　</w:t>
      </w:r>
    </w:p>
    <w:p w14:paraId="72F9663D" w14:textId="52CA5B4A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980C01"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>代表者名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</w:p>
    <w:p w14:paraId="554A8F86" w14:textId="7F9C208D" w:rsidR="008356C3" w:rsidRPr="00D808DC" w:rsidRDefault="008356C3" w:rsidP="008356C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電　　話　（　　　）　　　－</w:t>
      </w:r>
      <w:r w:rsidR="006E6E91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 xml:space="preserve">　　　番</w:t>
      </w:r>
    </w:p>
    <w:p w14:paraId="70286369" w14:textId="2870EBDC" w:rsidR="008356C3" w:rsidRPr="00D808DC" w:rsidRDefault="008356C3" w:rsidP="008356C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                              　　電子メール</w:t>
      </w:r>
    </w:p>
    <w:p w14:paraId="72F9663E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F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68D39E53" w14:textId="77777777" w:rsidR="006E6E91" w:rsidRDefault="00366B2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79770C" w:rsidRPr="00D808DC">
        <w:rPr>
          <w:rFonts w:hint="eastAsia"/>
          <w:position w:val="1"/>
          <w:sz w:val="22"/>
          <w:szCs w:val="22"/>
        </w:rPr>
        <w:t>令和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="00630A03" w:rsidRPr="00D808DC">
        <w:rPr>
          <w:rFonts w:hint="eastAsia"/>
          <w:position w:val="1"/>
          <w:sz w:val="22"/>
          <w:szCs w:val="22"/>
        </w:rPr>
        <w:t>年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="00630A03" w:rsidRPr="00D808DC">
        <w:rPr>
          <w:rFonts w:hint="eastAsia"/>
          <w:position w:val="1"/>
          <w:sz w:val="22"/>
          <w:szCs w:val="22"/>
        </w:rPr>
        <w:t>月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="00630A03" w:rsidRPr="00D808DC">
        <w:rPr>
          <w:rFonts w:hint="eastAsia"/>
          <w:position w:val="1"/>
          <w:sz w:val="22"/>
          <w:szCs w:val="22"/>
        </w:rPr>
        <w:t>日付け</w:t>
      </w:r>
      <w:r w:rsidR="006E6E91">
        <w:rPr>
          <w:rFonts w:hint="eastAsia"/>
          <w:position w:val="1"/>
          <w:sz w:val="22"/>
          <w:szCs w:val="22"/>
        </w:rPr>
        <w:t>神戸(県)</w:t>
      </w:r>
      <w:r w:rsidR="00630A03" w:rsidRPr="00D808DC">
        <w:rPr>
          <w:rFonts w:hint="eastAsia"/>
          <w:position w:val="1"/>
          <w:sz w:val="22"/>
          <w:szCs w:val="22"/>
        </w:rPr>
        <w:t>第</w:t>
      </w:r>
      <w:r w:rsidR="006E6E91">
        <w:rPr>
          <w:rFonts w:hint="eastAsia"/>
          <w:position w:val="1"/>
          <w:sz w:val="22"/>
          <w:szCs w:val="22"/>
        </w:rPr>
        <w:t xml:space="preserve">　　</w:t>
      </w:r>
      <w:r w:rsidR="00980C01" w:rsidRPr="00D808DC">
        <w:rPr>
          <w:rFonts w:hint="eastAsia"/>
          <w:position w:val="1"/>
          <w:sz w:val="22"/>
          <w:szCs w:val="22"/>
        </w:rPr>
        <w:t xml:space="preserve">　　</w:t>
      </w:r>
      <w:r w:rsidR="00630A03" w:rsidRPr="00D808DC">
        <w:rPr>
          <w:rFonts w:hint="eastAsia"/>
          <w:position w:val="1"/>
          <w:sz w:val="22"/>
          <w:szCs w:val="22"/>
        </w:rPr>
        <w:t>号</w:t>
      </w:r>
      <w:r w:rsidR="008356C3" w:rsidRPr="00D808DC">
        <w:rPr>
          <w:rFonts w:hint="eastAsia"/>
          <w:position w:val="1"/>
          <w:sz w:val="22"/>
          <w:szCs w:val="22"/>
        </w:rPr>
        <w:t>により補助金</w:t>
      </w:r>
      <w:r w:rsidR="00630A03" w:rsidRPr="00D808DC">
        <w:rPr>
          <w:rFonts w:hint="eastAsia"/>
          <w:position w:val="1"/>
          <w:sz w:val="22"/>
          <w:szCs w:val="22"/>
        </w:rPr>
        <w:t>交付決定</w:t>
      </w:r>
      <w:r w:rsidR="008356C3" w:rsidRPr="00D808DC">
        <w:rPr>
          <w:rFonts w:hint="eastAsia"/>
          <w:position w:val="1"/>
          <w:sz w:val="22"/>
          <w:szCs w:val="22"/>
        </w:rPr>
        <w:t>通知</w:t>
      </w:r>
      <w:r w:rsidR="00630A03" w:rsidRPr="00D808DC">
        <w:rPr>
          <w:rFonts w:hint="eastAsia"/>
          <w:position w:val="1"/>
          <w:sz w:val="22"/>
          <w:szCs w:val="22"/>
        </w:rPr>
        <w:t>のあった</w:t>
      </w:r>
    </w:p>
    <w:p w14:paraId="20F40A37" w14:textId="65E1108C" w:rsidR="006E6E91" w:rsidRDefault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>
        <w:rPr>
          <w:rFonts w:hint="eastAsia"/>
          <w:position w:val="1"/>
          <w:sz w:val="22"/>
          <w:szCs w:val="22"/>
        </w:rPr>
        <w:t xml:space="preserve">　　　　　　　　　　　　　　　　　　　　　　　　　　　　　</w:t>
      </w:r>
      <w:r w:rsidR="00C07FCD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（　　　　　　）</w:t>
      </w:r>
    </w:p>
    <w:p w14:paraId="72F96640" w14:textId="2BD10E96" w:rsidR="00630A03" w:rsidRPr="00D808DC" w:rsidRDefault="0079770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令和</w:t>
      </w:r>
      <w:r w:rsidR="006E6E91">
        <w:rPr>
          <w:rFonts w:hint="eastAsia"/>
          <w:position w:val="1"/>
          <w:sz w:val="22"/>
          <w:szCs w:val="22"/>
        </w:rPr>
        <w:t>４</w:t>
      </w:r>
      <w:r w:rsidR="00250512" w:rsidRPr="00D808DC">
        <w:rPr>
          <w:rFonts w:hint="eastAsia"/>
          <w:position w:val="1"/>
          <w:sz w:val="22"/>
          <w:szCs w:val="22"/>
        </w:rPr>
        <w:t>年度</w:t>
      </w:r>
      <w:r w:rsidR="006E6E91" w:rsidRPr="006F418B">
        <w:rPr>
          <w:rFonts w:hint="eastAsia"/>
          <w:sz w:val="22"/>
          <w:szCs w:val="22"/>
        </w:rPr>
        <w:t>神戸の魅力づくり事業</w:t>
      </w:r>
      <w:r w:rsidR="006E6E91" w:rsidRPr="00D808DC">
        <w:rPr>
          <w:rFonts w:hint="eastAsia"/>
          <w:position w:val="1"/>
          <w:sz w:val="22"/>
          <w:szCs w:val="22"/>
        </w:rPr>
        <w:t>の内容を下記のとおり変更し、補助金　　　　　円の交付</w:t>
      </w:r>
      <w:r w:rsidR="008356C3" w:rsidRPr="00D808DC">
        <w:rPr>
          <w:rFonts w:hint="eastAsia"/>
          <w:position w:val="1"/>
          <w:sz w:val="22"/>
          <w:szCs w:val="22"/>
        </w:rPr>
        <w:t>を受け</w:t>
      </w:r>
      <w:r w:rsidR="00630A03" w:rsidRPr="00D808DC">
        <w:rPr>
          <w:rFonts w:hint="eastAsia"/>
          <w:position w:val="1"/>
          <w:sz w:val="22"/>
          <w:szCs w:val="22"/>
        </w:rPr>
        <w:t>たいので、承認願いたく</w:t>
      </w:r>
      <w:r w:rsidR="00B8613E" w:rsidRPr="00D808DC">
        <w:rPr>
          <w:rFonts w:hint="eastAsia"/>
          <w:position w:val="1"/>
          <w:sz w:val="22"/>
          <w:szCs w:val="22"/>
        </w:rPr>
        <w:t>神戸県民センター</w:t>
      </w:r>
      <w:r w:rsidR="00B835FD" w:rsidRPr="00D808DC">
        <w:rPr>
          <w:rFonts w:hint="eastAsia"/>
          <w:position w:val="1"/>
          <w:sz w:val="22"/>
          <w:szCs w:val="22"/>
        </w:rPr>
        <w:t>地域</w:t>
      </w:r>
      <w:r w:rsidR="00DA19D4">
        <w:rPr>
          <w:rFonts w:hint="eastAsia"/>
          <w:position w:val="1"/>
          <w:sz w:val="22"/>
          <w:szCs w:val="22"/>
        </w:rPr>
        <w:t>躍動</w:t>
      </w:r>
      <w:r w:rsidR="004A68DB" w:rsidRPr="00D808DC">
        <w:rPr>
          <w:rFonts w:hint="eastAsia"/>
          <w:position w:val="1"/>
          <w:sz w:val="22"/>
          <w:szCs w:val="22"/>
        </w:rPr>
        <w:t>推進事業補助金</w:t>
      </w:r>
      <w:r w:rsidR="00630A03" w:rsidRPr="00D808DC">
        <w:rPr>
          <w:rFonts w:hint="eastAsia"/>
          <w:position w:val="1"/>
          <w:sz w:val="22"/>
          <w:szCs w:val="22"/>
        </w:rPr>
        <w:t>交付要綱第７条第１項の規定に</w:t>
      </w:r>
      <w:r w:rsidR="008356C3" w:rsidRPr="00D808DC">
        <w:rPr>
          <w:rFonts w:hint="eastAsia"/>
          <w:position w:val="1"/>
          <w:sz w:val="22"/>
          <w:szCs w:val="22"/>
        </w:rPr>
        <w:t>基づき</w:t>
      </w:r>
      <w:r w:rsidR="00A126B3" w:rsidRPr="00D808DC">
        <w:rPr>
          <w:rFonts w:hint="eastAsia"/>
          <w:position w:val="1"/>
          <w:sz w:val="22"/>
          <w:szCs w:val="22"/>
        </w:rPr>
        <w:t>、</w:t>
      </w:r>
      <w:r w:rsidR="00630A03" w:rsidRPr="00D808DC">
        <w:rPr>
          <w:rFonts w:hint="eastAsia"/>
          <w:position w:val="1"/>
          <w:sz w:val="22"/>
          <w:szCs w:val="22"/>
        </w:rPr>
        <w:t>申請します。</w:t>
      </w:r>
    </w:p>
    <w:p w14:paraId="72F96642" w14:textId="00847181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43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記</w:t>
      </w:r>
    </w:p>
    <w:p w14:paraId="72F96645" w14:textId="01F388B6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46" w14:textId="64EF4999" w:rsidR="00630A03" w:rsidRPr="00D808DC" w:rsidRDefault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>
        <w:rPr>
          <w:rFonts w:hint="eastAsia"/>
          <w:position w:val="1"/>
          <w:sz w:val="22"/>
          <w:szCs w:val="22"/>
        </w:rPr>
        <w:t xml:space="preserve">１　</w:t>
      </w:r>
      <w:r w:rsidR="00630A03" w:rsidRPr="00D808DC">
        <w:rPr>
          <w:rFonts w:hint="eastAsia"/>
          <w:position w:val="1"/>
          <w:sz w:val="22"/>
          <w:szCs w:val="22"/>
        </w:rPr>
        <w:t>変更の理由</w:t>
      </w:r>
    </w:p>
    <w:p w14:paraId="72190280" w14:textId="76D05860" w:rsidR="00ED3ABD" w:rsidRPr="00B11607" w:rsidRDefault="00ED3ABD" w:rsidP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3CD33053" w14:textId="7837CC8F" w:rsidR="00ED3ABD" w:rsidRPr="00B11607" w:rsidRDefault="00ED3ABD" w:rsidP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position w:val="1"/>
          <w:sz w:val="22"/>
          <w:szCs w:val="22"/>
        </w:rPr>
        <w:t>２</w:t>
      </w:r>
      <w:r w:rsidRPr="00B11607">
        <w:rPr>
          <w:rFonts w:hint="eastAsia"/>
          <w:position w:val="1"/>
          <w:sz w:val="22"/>
          <w:szCs w:val="22"/>
        </w:rPr>
        <w:t xml:space="preserve">　事業の内容及び経費区分（別記）</w:t>
      </w:r>
    </w:p>
    <w:p w14:paraId="0CF1C23D" w14:textId="77777777" w:rsidR="00ED3ABD" w:rsidRPr="00B11607" w:rsidRDefault="00ED3ABD" w:rsidP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31B548B8" w14:textId="4E200486" w:rsidR="00ED3ABD" w:rsidRDefault="00ED3ABD" w:rsidP="00F17FD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57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>
        <w:rPr>
          <w:rFonts w:hint="eastAsia"/>
          <w:position w:val="1"/>
          <w:sz w:val="22"/>
          <w:szCs w:val="22"/>
        </w:rPr>
        <w:t>３</w:t>
      </w:r>
      <w:r w:rsidRPr="00B11607">
        <w:rPr>
          <w:rFonts w:hint="eastAsia"/>
          <w:position w:val="1"/>
          <w:sz w:val="22"/>
          <w:szCs w:val="22"/>
        </w:rPr>
        <w:t xml:space="preserve">　事業の着手年月日</w:t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="00F17FDE">
        <w:rPr>
          <w:rFonts w:cs="Times New Roman" w:hint="eastAsia"/>
          <w:position w:val="1"/>
          <w:sz w:val="22"/>
          <w:szCs w:val="22"/>
        </w:rPr>
        <w:t>（</w:t>
      </w:r>
      <w:r w:rsidRPr="00B11607">
        <w:rPr>
          <w:rFonts w:cs="Times New Roman" w:hint="eastAsia"/>
          <w:position w:val="1"/>
          <w:sz w:val="22"/>
          <w:szCs w:val="22"/>
        </w:rPr>
        <w:t>令和</w:t>
      </w:r>
      <w:r w:rsidRPr="00B11607">
        <w:rPr>
          <w:rFonts w:hint="eastAsia"/>
          <w:position w:val="1"/>
          <w:sz w:val="22"/>
          <w:szCs w:val="22"/>
        </w:rPr>
        <w:t xml:space="preserve">　　年　　月　　日</w:t>
      </w:r>
      <w:r w:rsidR="00F17FDE">
        <w:rPr>
          <w:rFonts w:hint="eastAsia"/>
          <w:position w:val="1"/>
          <w:sz w:val="22"/>
          <w:szCs w:val="22"/>
        </w:rPr>
        <w:t>）</w:t>
      </w:r>
    </w:p>
    <w:p w14:paraId="3E5BF4F9" w14:textId="468B0287" w:rsidR="00F17FDE" w:rsidRPr="00B11607" w:rsidRDefault="00F17FDE" w:rsidP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cs="Times New Roman" w:hint="eastAsia"/>
        </w:rPr>
        <w:t xml:space="preserve">　　　　　　　　　　　 　　 </w:t>
      </w:r>
      <w:r w:rsidRPr="00B11607">
        <w:rPr>
          <w:rFonts w:cs="Times New Roman" w:hint="eastAsia"/>
          <w:position w:val="1"/>
          <w:sz w:val="22"/>
          <w:szCs w:val="22"/>
        </w:rPr>
        <w:t>令和</w:t>
      </w:r>
      <w:r w:rsidRPr="00B11607">
        <w:rPr>
          <w:rFonts w:hint="eastAsia"/>
          <w:position w:val="1"/>
          <w:sz w:val="22"/>
          <w:szCs w:val="22"/>
        </w:rPr>
        <w:t xml:space="preserve">　　年　　月　　日</w:t>
      </w:r>
    </w:p>
    <w:p w14:paraId="7C64A5EB" w14:textId="53566EBD" w:rsidR="00F17FDE" w:rsidRPr="00F17FDE" w:rsidRDefault="00ED3ABD" w:rsidP="00F17FD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58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B11607">
        <w:rPr>
          <w:rFonts w:hint="eastAsia"/>
          <w:position w:val="1"/>
          <w:sz w:val="22"/>
          <w:szCs w:val="22"/>
        </w:rPr>
        <w:t xml:space="preserve">　　事業の完了年月日</w:t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="00F17FDE">
        <w:rPr>
          <w:rFonts w:cs="Times New Roman" w:hint="eastAsia"/>
          <w:position w:val="1"/>
          <w:sz w:val="22"/>
          <w:szCs w:val="22"/>
        </w:rPr>
        <w:t>（</w:t>
      </w:r>
      <w:r w:rsidRPr="00B11607">
        <w:rPr>
          <w:rFonts w:cs="Times New Roman" w:hint="eastAsia"/>
          <w:position w:val="1"/>
          <w:sz w:val="22"/>
          <w:szCs w:val="22"/>
        </w:rPr>
        <w:t>令和</w:t>
      </w:r>
      <w:r w:rsidRPr="00B11607">
        <w:rPr>
          <w:rFonts w:hint="eastAsia"/>
          <w:position w:val="1"/>
          <w:sz w:val="22"/>
          <w:szCs w:val="22"/>
        </w:rPr>
        <w:t xml:space="preserve">　　年　　月　　日</w:t>
      </w:r>
      <w:r w:rsidR="00F17FDE">
        <w:rPr>
          <w:rFonts w:hint="eastAsia"/>
          <w:position w:val="1"/>
          <w:sz w:val="22"/>
          <w:szCs w:val="22"/>
        </w:rPr>
        <w:t>）</w:t>
      </w:r>
    </w:p>
    <w:p w14:paraId="63F3D369" w14:textId="499E5CA0" w:rsidR="00F17FDE" w:rsidRPr="00F17FDE" w:rsidRDefault="00F17FDE" w:rsidP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>
        <w:rPr>
          <w:rFonts w:cs="Times New Roman" w:hint="eastAsia"/>
          <w:position w:val="1"/>
          <w:sz w:val="22"/>
          <w:szCs w:val="22"/>
        </w:rPr>
        <w:t xml:space="preserve">　　　　　　　　　　　　　　　</w:t>
      </w:r>
      <w:r w:rsidRPr="00B11607">
        <w:rPr>
          <w:rFonts w:cs="Times New Roman" w:hint="eastAsia"/>
          <w:position w:val="1"/>
          <w:sz w:val="22"/>
          <w:szCs w:val="22"/>
        </w:rPr>
        <w:t>令和</w:t>
      </w:r>
      <w:r w:rsidRPr="00B11607">
        <w:rPr>
          <w:rFonts w:hint="eastAsia"/>
          <w:position w:val="1"/>
          <w:sz w:val="22"/>
          <w:szCs w:val="22"/>
        </w:rPr>
        <w:t xml:space="preserve">　　年　　月　　日</w:t>
      </w:r>
    </w:p>
    <w:p w14:paraId="5B5EE3A7" w14:textId="0EB229A2" w:rsidR="00ED3ABD" w:rsidRPr="00B11607" w:rsidRDefault="00ED3ABD" w:rsidP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position w:val="1"/>
          <w:sz w:val="22"/>
          <w:szCs w:val="22"/>
        </w:rPr>
        <w:t>４</w:t>
      </w:r>
      <w:r w:rsidRPr="00B11607">
        <w:rPr>
          <w:rFonts w:hint="eastAsia"/>
          <w:position w:val="1"/>
          <w:sz w:val="22"/>
          <w:szCs w:val="22"/>
        </w:rPr>
        <w:t xml:space="preserve">　添付書類</w:t>
      </w:r>
    </w:p>
    <w:p w14:paraId="3E08B78C" w14:textId="3F6623D9" w:rsidR="008356C3" w:rsidRDefault="008356C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4C7A1FC9" w14:textId="77777777" w:rsidR="00F17FDE" w:rsidRDefault="00F17FD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49D35C27" w14:textId="7B19A821" w:rsidR="00F17FDE" w:rsidRPr="00D808DC" w:rsidRDefault="0070294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>
        <w:rPr>
          <w:rFonts w:cs="Times New Roman"/>
          <w:position w:val="1"/>
          <w:sz w:val="22"/>
          <w:szCs w:val="22"/>
        </w:rPr>
        <w:t>(</w:t>
      </w:r>
      <w:r>
        <w:rPr>
          <w:rFonts w:cs="Times New Roman" w:hint="eastAsia"/>
          <w:position w:val="1"/>
          <w:sz w:val="22"/>
          <w:szCs w:val="22"/>
        </w:rPr>
        <w:t>注</w:t>
      </w:r>
      <w:r>
        <w:rPr>
          <w:rFonts w:cs="Times New Roman"/>
          <w:position w:val="1"/>
          <w:sz w:val="22"/>
          <w:szCs w:val="22"/>
        </w:rPr>
        <w:t>)1</w:t>
      </w:r>
      <w:r>
        <w:rPr>
          <w:rFonts w:cs="Times New Roman" w:hint="eastAsia"/>
          <w:position w:val="1"/>
          <w:sz w:val="22"/>
          <w:szCs w:val="22"/>
        </w:rPr>
        <w:t xml:space="preserve">　</w:t>
      </w:r>
      <w:r w:rsidR="00F17FDE">
        <w:rPr>
          <w:rFonts w:cs="Times New Roman" w:hint="eastAsia"/>
          <w:position w:val="1"/>
          <w:sz w:val="22"/>
          <w:szCs w:val="22"/>
        </w:rPr>
        <w:t>１は必須、２～４は必要に応じ記載・添付すること。</w:t>
      </w:r>
    </w:p>
    <w:p w14:paraId="3456A7CA" w14:textId="474187D9" w:rsidR="007C2F30" w:rsidRPr="00F17FDE" w:rsidRDefault="0070294C" w:rsidP="0070294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00" w:left="275" w:firstLineChars="100" w:firstLine="255"/>
        <w:textAlignment w:val="baseline"/>
        <w:rPr>
          <w:position w:val="1"/>
          <w:sz w:val="22"/>
          <w:szCs w:val="22"/>
        </w:rPr>
      </w:pPr>
      <w:r>
        <w:rPr>
          <w:rFonts w:hint="eastAsia"/>
          <w:position w:val="1"/>
          <w:sz w:val="22"/>
          <w:szCs w:val="22"/>
        </w:rPr>
        <w:t>2</w:t>
      </w:r>
      <w:r w:rsidR="00630A03" w:rsidRPr="00D808DC">
        <w:rPr>
          <w:rFonts w:hint="eastAsia"/>
          <w:position w:val="1"/>
          <w:sz w:val="22"/>
          <w:szCs w:val="22"/>
        </w:rPr>
        <w:t xml:space="preserve">　</w:t>
      </w:r>
      <w:r w:rsidR="008356C3" w:rsidRPr="00D808DC">
        <w:rPr>
          <w:rFonts w:hint="eastAsia"/>
          <w:position w:val="1"/>
          <w:sz w:val="22"/>
          <w:szCs w:val="22"/>
        </w:rPr>
        <w:t>変更前を上段に（　）書で記入し</w:t>
      </w:r>
      <w:r w:rsidR="00C80705" w:rsidRPr="00D808DC">
        <w:rPr>
          <w:rFonts w:hint="eastAsia"/>
          <w:position w:val="1"/>
          <w:sz w:val="22"/>
          <w:szCs w:val="22"/>
        </w:rPr>
        <w:t>、変更後</w:t>
      </w:r>
      <w:r w:rsidR="00F17FDE">
        <w:rPr>
          <w:rFonts w:hint="eastAsia"/>
          <w:position w:val="1"/>
          <w:sz w:val="22"/>
          <w:szCs w:val="22"/>
        </w:rPr>
        <w:t>を</w:t>
      </w:r>
      <w:r w:rsidR="008356C3" w:rsidRPr="00D808DC">
        <w:rPr>
          <w:rFonts w:hint="eastAsia"/>
          <w:position w:val="1"/>
          <w:sz w:val="22"/>
          <w:szCs w:val="22"/>
        </w:rPr>
        <w:t>その</w:t>
      </w:r>
      <w:r w:rsidR="00630A03" w:rsidRPr="00D808DC">
        <w:rPr>
          <w:rFonts w:hint="eastAsia"/>
          <w:position w:val="1"/>
          <w:sz w:val="22"/>
          <w:szCs w:val="22"/>
        </w:rPr>
        <w:t>下段に記入する</w:t>
      </w:r>
      <w:r w:rsidR="008356C3" w:rsidRPr="00D808DC">
        <w:rPr>
          <w:rFonts w:hint="eastAsia"/>
          <w:position w:val="1"/>
          <w:sz w:val="22"/>
          <w:szCs w:val="22"/>
        </w:rPr>
        <w:t>こと</w:t>
      </w:r>
      <w:r w:rsidR="00630A03" w:rsidRPr="00D808DC">
        <w:rPr>
          <w:rFonts w:hint="eastAsia"/>
          <w:position w:val="1"/>
          <w:sz w:val="22"/>
          <w:szCs w:val="22"/>
        </w:rPr>
        <w:t>。</w:t>
      </w:r>
    </w:p>
    <w:p w14:paraId="268B3B7C" w14:textId="58E15005" w:rsidR="00ED3ABD" w:rsidRPr="00D808DC" w:rsidRDefault="0070294C" w:rsidP="0070294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200" w:left="551"/>
        <w:textAlignment w:val="baseline"/>
        <w:rPr>
          <w:rFonts w:cs="Times New Roman"/>
          <w:position w:val="1"/>
          <w:sz w:val="22"/>
          <w:szCs w:val="22"/>
        </w:rPr>
      </w:pPr>
      <w:r>
        <w:rPr>
          <w:rFonts w:cs="Times New Roman"/>
          <w:position w:val="1"/>
          <w:sz w:val="22"/>
          <w:szCs w:val="22"/>
        </w:rPr>
        <w:t>3</w:t>
      </w:r>
      <w:r w:rsidR="00ED3ABD">
        <w:rPr>
          <w:rFonts w:cs="Times New Roman" w:hint="eastAsia"/>
          <w:position w:val="1"/>
          <w:sz w:val="22"/>
          <w:szCs w:val="22"/>
        </w:rPr>
        <w:t xml:space="preserve">　補助金の</w:t>
      </w:r>
      <w:r w:rsidR="00F17FDE">
        <w:rPr>
          <w:rFonts w:cs="Times New Roman" w:hint="eastAsia"/>
          <w:position w:val="1"/>
          <w:sz w:val="22"/>
          <w:szCs w:val="22"/>
        </w:rPr>
        <w:t>額（経費の配分を含む）を変更しない場合は、上記２「</w:t>
      </w:r>
      <w:r w:rsidR="00ED3ABD">
        <w:rPr>
          <w:rFonts w:cs="Times New Roman" w:hint="eastAsia"/>
          <w:position w:val="1"/>
          <w:sz w:val="22"/>
          <w:szCs w:val="22"/>
        </w:rPr>
        <w:t>経費区分（別記）」</w:t>
      </w:r>
      <w:r w:rsidR="00CB72F7">
        <w:rPr>
          <w:rFonts w:cs="Times New Roman" w:hint="eastAsia"/>
          <w:position w:val="1"/>
          <w:sz w:val="22"/>
          <w:szCs w:val="22"/>
        </w:rPr>
        <w:t>の提出</w:t>
      </w:r>
      <w:r w:rsidR="00ED3ABD">
        <w:rPr>
          <w:rFonts w:cs="Times New Roman" w:hint="eastAsia"/>
          <w:position w:val="1"/>
          <w:sz w:val="22"/>
          <w:szCs w:val="22"/>
        </w:rPr>
        <w:t>は不要。</w:t>
      </w:r>
    </w:p>
    <w:p w14:paraId="2EC9EF73" w14:textId="74C230AA" w:rsidR="00327CCD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br w:type="page"/>
      </w:r>
    </w:p>
    <w:p w14:paraId="1794CE9A" w14:textId="6DD6612F" w:rsidR="002F03DB" w:rsidRPr="00B11607" w:rsidRDefault="002F03DB" w:rsidP="002F03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別　記</w:t>
      </w:r>
    </w:p>
    <w:p w14:paraId="57DCF20D" w14:textId="49E2C0B7" w:rsidR="002F03DB" w:rsidRPr="00B11607" w:rsidRDefault="002F03DB" w:rsidP="002F03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30"/>
          <w:szCs w:val="30"/>
        </w:rPr>
        <w:t>収　支　予　算　書</w:t>
      </w:r>
    </w:p>
    <w:p w14:paraId="523ED38F" w14:textId="77777777" w:rsidR="002F03DB" w:rsidRPr="00B11607" w:rsidRDefault="002F03DB" w:rsidP="002F03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１　収入の部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2F03DB" w:rsidRPr="00B11607" w14:paraId="2020DE24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46F1EF" w14:textId="77777777" w:rsidR="002F03DB" w:rsidRPr="00B11607" w:rsidRDefault="002F03DB" w:rsidP="00CE2476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C479F" w14:textId="77777777" w:rsidR="002F03DB" w:rsidRPr="00B11607" w:rsidRDefault="002F03DB" w:rsidP="00CE2476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148AE3" w14:textId="77777777" w:rsidR="002F03DB" w:rsidRPr="00B11607" w:rsidRDefault="002F03DB" w:rsidP="00CE2476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摘　　　　　要</w:t>
            </w:r>
          </w:p>
        </w:tc>
      </w:tr>
      <w:tr w:rsidR="002F03DB" w:rsidRPr="00B11607" w14:paraId="54A5501D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6BCFB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B55B1" w14:textId="77777777" w:rsidR="002F03DB" w:rsidRDefault="002F03DB" w:rsidP="002F03DB">
            <w:pPr>
              <w:spacing w:line="352" w:lineRule="atLeast"/>
              <w:textAlignment w:val="baseline"/>
              <w:rPr>
                <w:position w:val="1"/>
                <w:sz w:val="22"/>
                <w:szCs w:val="22"/>
                <w:vertAlign w:val="superscript"/>
              </w:rPr>
            </w:pPr>
            <w:r w:rsidRPr="00D808DC">
              <w:rPr>
                <w:position w:val="1"/>
                <w:sz w:val="22"/>
                <w:szCs w:val="22"/>
              </w:rPr>
              <w:t xml:space="preserve">                  </w:t>
            </w:r>
            <w:r w:rsidRPr="00D808DC">
              <w:rPr>
                <w:rFonts w:hint="eastAsia"/>
                <w:position w:val="1"/>
                <w:sz w:val="22"/>
                <w:szCs w:val="22"/>
                <w:vertAlign w:val="superscript"/>
              </w:rPr>
              <w:t>円</w:t>
            </w:r>
          </w:p>
          <w:p w14:paraId="4EF33F44" w14:textId="77777777" w:rsidR="002F03DB" w:rsidRDefault="002F03DB" w:rsidP="002F03DB">
            <w:pPr>
              <w:textAlignment w:val="baseline"/>
              <w:rPr>
                <w:position w:val="1"/>
                <w:sz w:val="22"/>
                <w:szCs w:val="22"/>
                <w:vertAlign w:val="superscript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3FBCC1F9" w14:textId="2B64C80D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  <w:vertAlign w:val="superscrip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6A50A9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22B271AC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FF57E0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8B9B7" w14:textId="77777777" w:rsidR="002F03DB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32DB296E" w14:textId="1B1D6281" w:rsidR="00953649" w:rsidRPr="00B11607" w:rsidRDefault="00953649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140DF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1EEF1C37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F91FA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004C11" w14:textId="77777777" w:rsidR="002F03DB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7A4FEA06" w14:textId="53D98CED" w:rsidR="00953649" w:rsidRPr="00B11607" w:rsidRDefault="00953649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1EFF3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194C7549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1A22C6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853DA" w14:textId="77777777" w:rsidR="002F03DB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43B4F9FE" w14:textId="12731E91" w:rsidR="00953649" w:rsidRPr="00B11607" w:rsidRDefault="00953649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E76CFA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4204A88B" w14:textId="77777777" w:rsidTr="00CE2476">
        <w:trPr>
          <w:trHeight w:val="634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296B" w14:textId="77777777" w:rsidR="002F03DB" w:rsidRPr="00B11607" w:rsidRDefault="002F03DB" w:rsidP="002F03D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C2EF" w14:textId="77777777" w:rsidR="002F03DB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100DB4AE" w14:textId="6E65AE5B" w:rsidR="00953649" w:rsidRPr="00B11607" w:rsidRDefault="00953649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43A2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</w:tbl>
    <w:p w14:paraId="47C2BEBA" w14:textId="77777777" w:rsidR="002F03DB" w:rsidRPr="00B11607" w:rsidRDefault="002F03DB" w:rsidP="002F03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position w:val="1"/>
          <w:sz w:val="22"/>
          <w:szCs w:val="22"/>
        </w:rPr>
      </w:pPr>
    </w:p>
    <w:p w14:paraId="151BC46F" w14:textId="77777777" w:rsidR="002F03DB" w:rsidRPr="00B11607" w:rsidRDefault="002F03DB" w:rsidP="002F03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position w:val="1"/>
          <w:sz w:val="22"/>
          <w:szCs w:val="22"/>
        </w:rPr>
      </w:pPr>
      <w:r w:rsidRPr="00B11607">
        <w:rPr>
          <w:rFonts w:hint="eastAsia"/>
          <w:position w:val="1"/>
          <w:sz w:val="22"/>
          <w:szCs w:val="22"/>
        </w:rPr>
        <w:t>２　支出の部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2F03DB" w:rsidRPr="00B11607" w14:paraId="3BB73025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4B8826" w14:textId="77777777" w:rsidR="002F03DB" w:rsidRPr="00B11607" w:rsidRDefault="002F03DB" w:rsidP="00CE2476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B311FE" w14:textId="77777777" w:rsidR="002F03DB" w:rsidRPr="00B11607" w:rsidRDefault="002F03DB" w:rsidP="00CE2476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C5FE3C" w14:textId="77777777" w:rsidR="002F03DB" w:rsidRPr="00B11607" w:rsidRDefault="002F03DB" w:rsidP="00CE2476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摘　　　　　要</w:t>
            </w:r>
          </w:p>
        </w:tc>
      </w:tr>
      <w:tr w:rsidR="002F03DB" w:rsidRPr="00B11607" w14:paraId="476E4210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EC817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E56951" w14:textId="77777777" w:rsidR="002F03DB" w:rsidRDefault="002F03DB" w:rsidP="002F03DB">
            <w:pPr>
              <w:spacing w:line="352" w:lineRule="atLeast"/>
              <w:textAlignment w:val="baseline"/>
              <w:rPr>
                <w:position w:val="1"/>
                <w:sz w:val="22"/>
                <w:szCs w:val="22"/>
                <w:vertAlign w:val="superscript"/>
              </w:rPr>
            </w:pPr>
            <w:r w:rsidRPr="00D808DC">
              <w:rPr>
                <w:position w:val="1"/>
                <w:sz w:val="22"/>
                <w:szCs w:val="22"/>
              </w:rPr>
              <w:t xml:space="preserve">                  </w:t>
            </w:r>
            <w:r w:rsidRPr="00D808DC">
              <w:rPr>
                <w:rFonts w:hint="eastAsia"/>
                <w:position w:val="1"/>
                <w:sz w:val="22"/>
                <w:szCs w:val="22"/>
                <w:vertAlign w:val="superscript"/>
              </w:rPr>
              <w:t>円</w:t>
            </w:r>
          </w:p>
          <w:p w14:paraId="230635F9" w14:textId="77777777" w:rsidR="002F03DB" w:rsidRDefault="002F03DB" w:rsidP="002F03DB">
            <w:pPr>
              <w:textAlignment w:val="baseline"/>
              <w:rPr>
                <w:position w:val="1"/>
                <w:sz w:val="22"/>
                <w:szCs w:val="22"/>
                <w:vertAlign w:val="superscript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1B0F1398" w14:textId="1C49BD0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  <w:vertAlign w:val="superscrip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F5DCD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306E87BC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E92951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3C35F0" w14:textId="77777777" w:rsidR="002F03DB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6AE2E988" w14:textId="75E9179F" w:rsidR="00953649" w:rsidRPr="00B11607" w:rsidRDefault="00953649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5EFD5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5AA4073C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A0A78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9F3FA4" w14:textId="77777777" w:rsidR="002F03DB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685068E5" w14:textId="42EDDF60" w:rsidR="00953649" w:rsidRPr="00B11607" w:rsidRDefault="00953649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D50815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7AF69452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B68181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2A44AB" w14:textId="77777777" w:rsidR="002F03DB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3193239B" w14:textId="0A594149" w:rsidR="00953649" w:rsidRPr="00B11607" w:rsidRDefault="00953649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C9C0CE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4E5747FC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A506CC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B91CBC" w14:textId="77777777" w:rsidR="002F03DB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3602A770" w14:textId="799921F8" w:rsidR="00953649" w:rsidRPr="00B11607" w:rsidRDefault="00953649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DE39AC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38FF9CEE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179D9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022D1" w14:textId="77777777" w:rsidR="002F03DB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6D5C3180" w14:textId="15347D1B" w:rsidR="00953649" w:rsidRPr="00B11607" w:rsidRDefault="00953649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3FA22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367A5C59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34213D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44E12D" w14:textId="77777777" w:rsidR="002F03DB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07EC05A5" w14:textId="153473A3" w:rsidR="00953649" w:rsidRPr="00B11607" w:rsidRDefault="00953649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12E50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5A51212D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359F65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1D275D" w14:textId="77777777" w:rsidR="002F03DB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1730B019" w14:textId="257F2E3A" w:rsidR="00953649" w:rsidRPr="00B11607" w:rsidRDefault="00953649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070B8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622C7C94" w14:textId="77777777" w:rsidTr="00CE2476">
        <w:trPr>
          <w:trHeight w:val="70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AF7C" w14:textId="77777777" w:rsidR="002F03DB" w:rsidRPr="00B11607" w:rsidRDefault="002F03DB" w:rsidP="002F03D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7C19" w14:textId="77777777" w:rsidR="002F03DB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4BC316B7" w14:textId="487BC86B" w:rsidR="00953649" w:rsidRPr="00B11607" w:rsidRDefault="00953649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4F43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</w:tbl>
    <w:p w14:paraId="5FB41F4B" w14:textId="3D5B3FD5" w:rsidR="002F03DB" w:rsidRPr="00B11607" w:rsidRDefault="002F03DB" w:rsidP="002F03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B11607">
        <w:rPr>
          <w:rFonts w:hint="eastAsia"/>
          <w:position w:val="1"/>
          <w:sz w:val="22"/>
          <w:szCs w:val="22"/>
        </w:rPr>
        <w:t>（注）</w:t>
      </w:r>
      <w:r>
        <w:rPr>
          <w:rFonts w:hint="eastAsia"/>
          <w:position w:val="1"/>
          <w:sz w:val="22"/>
          <w:szCs w:val="22"/>
        </w:rPr>
        <w:t xml:space="preserve">1 </w:t>
      </w:r>
      <w:r w:rsidRPr="00B11607">
        <w:rPr>
          <w:rFonts w:hint="eastAsia"/>
          <w:position w:val="1"/>
          <w:sz w:val="22"/>
          <w:szCs w:val="22"/>
        </w:rPr>
        <w:t>収支の計は</w:t>
      </w:r>
      <w:r w:rsidRPr="00D808DC">
        <w:rPr>
          <w:rFonts w:hint="eastAsia"/>
          <w:position w:val="1"/>
          <w:sz w:val="22"/>
          <w:szCs w:val="22"/>
        </w:rPr>
        <w:t>、それぞれ一致す</w:t>
      </w:r>
      <w:r w:rsidRPr="00B11607">
        <w:rPr>
          <w:rFonts w:hint="eastAsia"/>
          <w:position w:val="1"/>
          <w:sz w:val="22"/>
          <w:szCs w:val="22"/>
        </w:rPr>
        <w:t>る。</w:t>
      </w:r>
    </w:p>
    <w:p w14:paraId="6CDC81FF" w14:textId="55FAA1B4" w:rsidR="002F03DB" w:rsidRPr="00D808DC" w:rsidRDefault="002F03DB" w:rsidP="002F03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300" w:firstLine="766"/>
        <w:textAlignment w:val="baseline"/>
        <w:rPr>
          <w:rFonts w:cs="Times New Roman"/>
          <w:position w:val="1"/>
          <w:sz w:val="22"/>
          <w:szCs w:val="22"/>
        </w:rPr>
      </w:pPr>
      <w:r>
        <w:rPr>
          <w:position w:val="1"/>
          <w:sz w:val="22"/>
          <w:szCs w:val="22"/>
        </w:rPr>
        <w:t>2</w:t>
      </w:r>
      <w:r>
        <w:rPr>
          <w:rFonts w:hint="eastAsia"/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>変更前を上段に（　）書で記入し、変更後</w:t>
      </w:r>
      <w:r>
        <w:rPr>
          <w:rFonts w:hint="eastAsia"/>
          <w:position w:val="1"/>
          <w:sz w:val="22"/>
          <w:szCs w:val="22"/>
        </w:rPr>
        <w:t>を</w:t>
      </w:r>
      <w:r w:rsidRPr="00D808DC">
        <w:rPr>
          <w:rFonts w:hint="eastAsia"/>
          <w:position w:val="1"/>
          <w:sz w:val="22"/>
          <w:szCs w:val="22"/>
        </w:rPr>
        <w:t>その下段に記入すること。</w:t>
      </w:r>
    </w:p>
    <w:p w14:paraId="72F96650" w14:textId="6A7BD13E" w:rsidR="00630A03" w:rsidRPr="00D808DC" w:rsidRDefault="00B03DD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ascii="ＭＳ ゴシック" w:eastAsia="ＭＳ ゴシック" w:cs="ＭＳ ゴシック" w:hint="eastAsia"/>
          <w:position w:val="1"/>
          <w:sz w:val="22"/>
          <w:szCs w:val="22"/>
        </w:rPr>
        <w:t>様式第５</w:t>
      </w:r>
      <w:r w:rsidR="00630A03" w:rsidRPr="00D808DC">
        <w:rPr>
          <w:rFonts w:ascii="ＭＳ ゴシック" w:eastAsia="ＭＳ ゴシック" w:cs="ＭＳ ゴシック" w:hint="eastAsia"/>
          <w:position w:val="1"/>
          <w:sz w:val="22"/>
          <w:szCs w:val="22"/>
        </w:rPr>
        <w:t>号</w:t>
      </w:r>
      <w:r w:rsidR="00630A03" w:rsidRPr="00D808DC">
        <w:rPr>
          <w:rFonts w:hint="eastAsia"/>
          <w:position w:val="1"/>
          <w:sz w:val="22"/>
          <w:szCs w:val="22"/>
        </w:rPr>
        <w:t>（</w:t>
      </w:r>
      <w:r w:rsidRPr="00D808DC">
        <w:rPr>
          <w:rFonts w:hint="eastAsia"/>
          <w:position w:val="1"/>
          <w:sz w:val="22"/>
          <w:szCs w:val="22"/>
        </w:rPr>
        <w:t>第８</w:t>
      </w:r>
      <w:r w:rsidR="00630A03" w:rsidRPr="00D808DC">
        <w:rPr>
          <w:rFonts w:hint="eastAsia"/>
          <w:position w:val="1"/>
          <w:sz w:val="22"/>
          <w:szCs w:val="22"/>
        </w:rPr>
        <w:t>条関係）</w:t>
      </w:r>
    </w:p>
    <w:p w14:paraId="72F96651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2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30"/>
          <w:szCs w:val="30"/>
        </w:rPr>
        <w:t>補助事業中止（廃止）承認申請書</w:t>
      </w:r>
    </w:p>
    <w:p w14:paraId="72F96653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4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第　　　　　　　号</w:t>
      </w:r>
      <w:r w:rsidRPr="00D808DC">
        <w:rPr>
          <w:position w:val="1"/>
          <w:sz w:val="22"/>
          <w:szCs w:val="22"/>
        </w:rPr>
        <w:t xml:space="preserve"> </w:t>
      </w:r>
    </w:p>
    <w:p w14:paraId="72F96655" w14:textId="2D55ECF0" w:rsidR="00630A03" w:rsidRPr="00D808DC" w:rsidRDefault="0079770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令和　年</w:t>
      </w:r>
      <w:r w:rsidR="00630A03" w:rsidRPr="00D808DC">
        <w:rPr>
          <w:rFonts w:hint="eastAsia"/>
          <w:position w:val="1"/>
          <w:sz w:val="22"/>
          <w:szCs w:val="22"/>
        </w:rPr>
        <w:t xml:space="preserve">　月　　日</w:t>
      </w:r>
      <w:r w:rsidR="00630A03" w:rsidRPr="00D808DC">
        <w:rPr>
          <w:position w:val="1"/>
          <w:sz w:val="22"/>
          <w:szCs w:val="22"/>
        </w:rPr>
        <w:t xml:space="preserve"> </w:t>
      </w:r>
    </w:p>
    <w:p w14:paraId="72F96656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7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4F4CCA06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>
        <w:rPr>
          <w:rFonts w:hint="eastAsia"/>
          <w:position w:val="1"/>
          <w:sz w:val="22"/>
          <w:szCs w:val="22"/>
        </w:rPr>
        <w:t>兵庫県</w:t>
      </w:r>
      <w:r w:rsidRPr="00D808DC">
        <w:rPr>
          <w:rFonts w:hint="eastAsia"/>
          <w:position w:val="1"/>
          <w:sz w:val="22"/>
          <w:szCs w:val="22"/>
        </w:rPr>
        <w:t>神戸県民センター長　様</w:t>
      </w:r>
    </w:p>
    <w:p w14:paraId="4FEF1B34" w14:textId="77777777" w:rsidR="006E6E91" w:rsidRPr="006E6E91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22F36E43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6FD9C80B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　　住　　所　</w:t>
      </w:r>
    </w:p>
    <w:p w14:paraId="10DC47AF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　　団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>体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 xml:space="preserve">名　</w:t>
      </w:r>
    </w:p>
    <w:p w14:paraId="6DB6B773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　　代表者名　</w:t>
      </w:r>
    </w:p>
    <w:p w14:paraId="31444543" w14:textId="1E68949F" w:rsidR="0030649E" w:rsidRPr="00D808DC" w:rsidRDefault="0030649E" w:rsidP="0030649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電　　話　（　　　）　　　－</w:t>
      </w:r>
      <w:r w:rsidR="006E6E91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 xml:space="preserve">　　　番</w:t>
      </w:r>
    </w:p>
    <w:p w14:paraId="2321D9C2" w14:textId="5AF94252" w:rsidR="0030649E" w:rsidRPr="00D808DC" w:rsidRDefault="0030649E" w:rsidP="0030649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                              　  電子メール</w:t>
      </w:r>
    </w:p>
    <w:p w14:paraId="72F9665D" w14:textId="4294A135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E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F" w14:textId="77777777" w:rsidR="00A9563B" w:rsidRPr="00D808DC" w:rsidRDefault="00A9563B" w:rsidP="00A9563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0" w14:textId="4192BC31" w:rsidR="00630A03" w:rsidRPr="00D808DC" w:rsidRDefault="00980C01" w:rsidP="0079770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79770C" w:rsidRPr="00D808DC">
        <w:rPr>
          <w:rFonts w:hint="eastAsia"/>
          <w:position w:val="1"/>
          <w:sz w:val="22"/>
          <w:szCs w:val="22"/>
        </w:rPr>
        <w:t xml:space="preserve">令和　</w:t>
      </w:r>
      <w:r w:rsidR="00630A03" w:rsidRPr="00D808DC">
        <w:rPr>
          <w:rFonts w:hint="eastAsia"/>
          <w:position w:val="1"/>
          <w:sz w:val="22"/>
          <w:szCs w:val="22"/>
        </w:rPr>
        <w:t>年</w:t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630A03" w:rsidRPr="00D808DC">
        <w:rPr>
          <w:rFonts w:hint="eastAsia"/>
          <w:position w:val="1"/>
          <w:sz w:val="22"/>
          <w:szCs w:val="22"/>
        </w:rPr>
        <w:t>月</w:t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630A03" w:rsidRPr="00D808DC">
        <w:rPr>
          <w:rFonts w:hint="eastAsia"/>
          <w:position w:val="1"/>
          <w:sz w:val="22"/>
          <w:szCs w:val="22"/>
        </w:rPr>
        <w:t>日付け</w:t>
      </w:r>
      <w:r w:rsidR="006E6E91">
        <w:rPr>
          <w:rFonts w:hint="eastAsia"/>
          <w:position w:val="1"/>
          <w:sz w:val="22"/>
          <w:szCs w:val="22"/>
        </w:rPr>
        <w:t>神戸(県)</w:t>
      </w:r>
      <w:r w:rsidR="00630A03" w:rsidRPr="00D808DC">
        <w:rPr>
          <w:rFonts w:hint="eastAsia"/>
          <w:position w:val="1"/>
          <w:sz w:val="22"/>
          <w:szCs w:val="22"/>
        </w:rPr>
        <w:t>第</w:t>
      </w:r>
      <w:r w:rsidR="006E6E91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 xml:space="preserve">　　</w:t>
      </w:r>
      <w:r w:rsidR="00630A03" w:rsidRPr="00D808DC">
        <w:rPr>
          <w:rFonts w:hint="eastAsia"/>
          <w:position w:val="1"/>
          <w:sz w:val="22"/>
          <w:szCs w:val="22"/>
        </w:rPr>
        <w:t>号</w:t>
      </w:r>
      <w:r w:rsidR="00B03DD6" w:rsidRPr="00D808DC">
        <w:rPr>
          <w:rFonts w:hint="eastAsia"/>
          <w:position w:val="1"/>
          <w:sz w:val="22"/>
          <w:szCs w:val="22"/>
        </w:rPr>
        <w:t>により</w:t>
      </w:r>
      <w:r w:rsidR="00630A03" w:rsidRPr="00D808DC">
        <w:rPr>
          <w:rFonts w:hint="eastAsia"/>
          <w:position w:val="1"/>
          <w:sz w:val="22"/>
          <w:szCs w:val="22"/>
        </w:rPr>
        <w:t>交付決定のあった</w:t>
      </w:r>
      <w:r w:rsidR="0079770C" w:rsidRPr="00D808DC">
        <w:rPr>
          <w:rFonts w:hint="eastAsia"/>
          <w:position w:val="1"/>
          <w:sz w:val="22"/>
          <w:szCs w:val="22"/>
        </w:rPr>
        <w:t>令和</w:t>
      </w:r>
      <w:r w:rsidR="006E6E91">
        <w:rPr>
          <w:rFonts w:hint="eastAsia"/>
          <w:position w:val="1"/>
          <w:sz w:val="22"/>
          <w:szCs w:val="22"/>
        </w:rPr>
        <w:t>４</w:t>
      </w:r>
      <w:r w:rsidR="00250512" w:rsidRPr="00D808DC">
        <w:rPr>
          <w:rFonts w:hint="eastAsia"/>
          <w:sz w:val="22"/>
          <w:szCs w:val="22"/>
        </w:rPr>
        <w:t>年度</w:t>
      </w:r>
      <w:r w:rsidR="006F418B" w:rsidRPr="006F418B">
        <w:rPr>
          <w:rFonts w:hint="eastAsia"/>
          <w:sz w:val="22"/>
          <w:szCs w:val="22"/>
        </w:rPr>
        <w:t>神戸の魅力づくり事業</w:t>
      </w:r>
      <w:r w:rsidR="00630A03" w:rsidRPr="00D808DC">
        <w:rPr>
          <w:rFonts w:hint="eastAsia"/>
          <w:position w:val="1"/>
          <w:sz w:val="22"/>
          <w:szCs w:val="22"/>
        </w:rPr>
        <w:t>について</w:t>
      </w:r>
      <w:r w:rsidR="00B03DD6" w:rsidRPr="00D808DC">
        <w:rPr>
          <w:rFonts w:hint="eastAsia"/>
          <w:position w:val="1"/>
          <w:sz w:val="22"/>
          <w:szCs w:val="22"/>
        </w:rPr>
        <w:t>は、下記</w:t>
      </w:r>
      <w:r w:rsidR="00630A03" w:rsidRPr="00D808DC">
        <w:rPr>
          <w:rFonts w:hint="eastAsia"/>
          <w:position w:val="1"/>
          <w:sz w:val="22"/>
          <w:szCs w:val="22"/>
        </w:rPr>
        <w:t>のとおり中止（廃止）したいので、承認願いたく</w:t>
      </w:r>
      <w:r w:rsidR="00B8613E" w:rsidRPr="00D808DC">
        <w:rPr>
          <w:rFonts w:hint="eastAsia"/>
          <w:position w:val="1"/>
          <w:sz w:val="22"/>
          <w:szCs w:val="22"/>
        </w:rPr>
        <w:t>神戸県民センター</w:t>
      </w:r>
      <w:r w:rsidR="00B835FD" w:rsidRPr="00D808DC">
        <w:rPr>
          <w:rFonts w:hint="eastAsia"/>
          <w:position w:val="1"/>
          <w:sz w:val="22"/>
          <w:szCs w:val="22"/>
        </w:rPr>
        <w:t>地域</w:t>
      </w:r>
      <w:r w:rsidR="00DA19D4">
        <w:rPr>
          <w:rFonts w:hint="eastAsia"/>
          <w:position w:val="1"/>
          <w:sz w:val="22"/>
          <w:szCs w:val="22"/>
        </w:rPr>
        <w:t>躍動</w:t>
      </w:r>
      <w:r w:rsidR="004A68DB" w:rsidRPr="00D808DC">
        <w:rPr>
          <w:rFonts w:hint="eastAsia"/>
          <w:position w:val="1"/>
          <w:sz w:val="22"/>
          <w:szCs w:val="22"/>
        </w:rPr>
        <w:t>推進事業補助金</w:t>
      </w:r>
      <w:r w:rsidR="00630A03" w:rsidRPr="00D808DC">
        <w:rPr>
          <w:rFonts w:hint="eastAsia"/>
          <w:position w:val="1"/>
          <w:sz w:val="22"/>
          <w:szCs w:val="22"/>
        </w:rPr>
        <w:t>交付要綱第</w:t>
      </w:r>
      <w:r w:rsidR="006E6E91">
        <w:rPr>
          <w:rFonts w:hint="eastAsia"/>
          <w:position w:val="1"/>
          <w:sz w:val="22"/>
          <w:szCs w:val="22"/>
        </w:rPr>
        <w:t>８</w:t>
      </w:r>
      <w:r w:rsidR="00630A03" w:rsidRPr="00D808DC">
        <w:rPr>
          <w:rFonts w:hint="eastAsia"/>
          <w:position w:val="1"/>
          <w:sz w:val="22"/>
          <w:szCs w:val="22"/>
        </w:rPr>
        <w:t>条第１項の規定に</w:t>
      </w:r>
      <w:r w:rsidR="00B03DD6" w:rsidRPr="00D808DC">
        <w:rPr>
          <w:rFonts w:hint="eastAsia"/>
          <w:position w:val="1"/>
          <w:sz w:val="22"/>
          <w:szCs w:val="22"/>
        </w:rPr>
        <w:t>基づき、</w:t>
      </w:r>
      <w:r w:rsidR="00630A03" w:rsidRPr="00D808DC">
        <w:rPr>
          <w:rFonts w:hint="eastAsia"/>
          <w:position w:val="1"/>
          <w:sz w:val="22"/>
          <w:szCs w:val="22"/>
        </w:rPr>
        <w:t>申請します。</w:t>
      </w:r>
    </w:p>
    <w:p w14:paraId="72F96661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2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3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記</w:t>
      </w:r>
    </w:p>
    <w:p w14:paraId="72F96664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5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6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１　中止（廃止）の理由</w:t>
      </w:r>
    </w:p>
    <w:p w14:paraId="72F96667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8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9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A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B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C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D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E" w14:textId="0D0A6868" w:rsidR="00630A03" w:rsidRPr="00D808DC" w:rsidRDefault="0079770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２　廃止予定年月日　　令和　</w:t>
      </w:r>
      <w:r w:rsidR="00630A03" w:rsidRPr="00D808DC">
        <w:rPr>
          <w:rFonts w:hint="eastAsia"/>
          <w:position w:val="1"/>
          <w:sz w:val="22"/>
          <w:szCs w:val="22"/>
        </w:rPr>
        <w:t>年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="00630A03" w:rsidRPr="00D808DC">
        <w:rPr>
          <w:rFonts w:hint="eastAsia"/>
          <w:position w:val="1"/>
          <w:sz w:val="22"/>
          <w:szCs w:val="22"/>
        </w:rPr>
        <w:t>月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="00630A03" w:rsidRPr="00D808DC">
        <w:rPr>
          <w:rFonts w:hint="eastAsia"/>
          <w:position w:val="1"/>
          <w:sz w:val="22"/>
          <w:szCs w:val="22"/>
        </w:rPr>
        <w:t>日</w:t>
      </w:r>
    </w:p>
    <w:p w14:paraId="72F9666F" w14:textId="3C0822AD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　中止予定期間　　</w:t>
      </w:r>
      <w:r w:rsidR="00A9563B" w:rsidRPr="00D808DC">
        <w:rPr>
          <w:rFonts w:hint="eastAsia"/>
          <w:position w:val="1"/>
          <w:sz w:val="22"/>
          <w:szCs w:val="22"/>
        </w:rPr>
        <w:t xml:space="preserve">　</w:t>
      </w:r>
      <w:r w:rsidR="0079770C" w:rsidRPr="00D808DC">
        <w:rPr>
          <w:rFonts w:hint="eastAsia"/>
          <w:position w:val="1"/>
          <w:sz w:val="22"/>
          <w:szCs w:val="22"/>
        </w:rPr>
        <w:t>令和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年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月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日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から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="0079770C" w:rsidRPr="00D808DC">
        <w:rPr>
          <w:rFonts w:hint="eastAsia"/>
          <w:position w:val="1"/>
          <w:sz w:val="22"/>
          <w:szCs w:val="22"/>
        </w:rPr>
        <w:t>令和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年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月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日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まで</w:t>
      </w:r>
    </w:p>
    <w:p w14:paraId="72F96670" w14:textId="0A8D6D5A" w:rsidR="0052281F" w:rsidRPr="00D808DC" w:rsidRDefault="00630A03" w:rsidP="0052281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ascii="ＭＳ ゴシック" w:eastAsia="ＭＳ ゴシック" w:cs="ＭＳ ゴシック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br w:type="page"/>
      </w:r>
    </w:p>
    <w:p w14:paraId="72F966D9" w14:textId="512A0FEA" w:rsidR="00630A03" w:rsidRPr="00D808DC" w:rsidRDefault="00B353E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ascii="ＭＳ ゴシック" w:eastAsia="ＭＳ ゴシック" w:cs="ＭＳ ゴシック" w:hint="eastAsia"/>
          <w:position w:val="1"/>
          <w:sz w:val="22"/>
          <w:szCs w:val="22"/>
        </w:rPr>
        <w:t>様式第７</w:t>
      </w:r>
      <w:r w:rsidR="00630A03" w:rsidRPr="00D808DC">
        <w:rPr>
          <w:rFonts w:ascii="ＭＳ ゴシック" w:eastAsia="ＭＳ ゴシック" w:cs="ＭＳ ゴシック" w:hint="eastAsia"/>
          <w:position w:val="1"/>
          <w:sz w:val="22"/>
          <w:szCs w:val="22"/>
        </w:rPr>
        <w:t>号</w:t>
      </w:r>
      <w:r w:rsidR="00630A03" w:rsidRPr="00D808DC">
        <w:rPr>
          <w:rFonts w:hint="eastAsia"/>
          <w:position w:val="1"/>
          <w:sz w:val="22"/>
          <w:szCs w:val="22"/>
        </w:rPr>
        <w:t>（第９条関係）</w:t>
      </w:r>
    </w:p>
    <w:p w14:paraId="72F966DA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DB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30"/>
          <w:szCs w:val="30"/>
        </w:rPr>
        <w:t>補助事業遂行困難状況報告書</w:t>
      </w:r>
    </w:p>
    <w:p w14:paraId="72F966DC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DD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第　　　　　　　号</w:t>
      </w:r>
      <w:r w:rsidRPr="00D808DC">
        <w:rPr>
          <w:position w:val="1"/>
          <w:sz w:val="22"/>
          <w:szCs w:val="22"/>
        </w:rPr>
        <w:t xml:space="preserve"> </w:t>
      </w:r>
    </w:p>
    <w:p w14:paraId="72F966DE" w14:textId="5EDABBAD" w:rsidR="00630A03" w:rsidRPr="00D808DC" w:rsidRDefault="00DA4A9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令和　年</w:t>
      </w:r>
      <w:r w:rsidR="00630A03" w:rsidRPr="00D808DC">
        <w:rPr>
          <w:rFonts w:hint="eastAsia"/>
          <w:position w:val="1"/>
          <w:sz w:val="22"/>
          <w:szCs w:val="22"/>
        </w:rPr>
        <w:t xml:space="preserve">　月　　日</w:t>
      </w:r>
      <w:r w:rsidR="00630A03" w:rsidRPr="00D808DC">
        <w:rPr>
          <w:position w:val="1"/>
          <w:sz w:val="22"/>
          <w:szCs w:val="22"/>
        </w:rPr>
        <w:t xml:space="preserve"> </w:t>
      </w:r>
    </w:p>
    <w:p w14:paraId="72F966DF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E0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15A89D6F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>
        <w:rPr>
          <w:rFonts w:hint="eastAsia"/>
          <w:position w:val="1"/>
          <w:sz w:val="22"/>
          <w:szCs w:val="22"/>
        </w:rPr>
        <w:t>兵庫県</w:t>
      </w:r>
      <w:r w:rsidRPr="00D808DC">
        <w:rPr>
          <w:rFonts w:hint="eastAsia"/>
          <w:position w:val="1"/>
          <w:sz w:val="22"/>
          <w:szCs w:val="22"/>
        </w:rPr>
        <w:t>神戸県民センター長　様</w:t>
      </w:r>
    </w:p>
    <w:p w14:paraId="00AC591C" w14:textId="77777777" w:rsidR="006E6E91" w:rsidRPr="006E6E91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6EE339F9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1E33E525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　　住　　所　</w:t>
      </w:r>
    </w:p>
    <w:p w14:paraId="47EA79CF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　　団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>体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 xml:space="preserve">名　</w:t>
      </w:r>
    </w:p>
    <w:p w14:paraId="094FCAFA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　　代表者名　</w:t>
      </w:r>
    </w:p>
    <w:p w14:paraId="02790AE2" w14:textId="6876EA48" w:rsidR="0030649E" w:rsidRPr="00D808DC" w:rsidRDefault="0030649E" w:rsidP="0030649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電　　話　（　　　）　　　－</w:t>
      </w:r>
      <w:r w:rsidR="006E6E91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 xml:space="preserve">　　　番</w:t>
      </w:r>
    </w:p>
    <w:p w14:paraId="78A33393" w14:textId="6979C690" w:rsidR="0030649E" w:rsidRPr="00D808DC" w:rsidRDefault="0030649E" w:rsidP="0030649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                              　 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>電子メール</w:t>
      </w:r>
    </w:p>
    <w:p w14:paraId="72F966E6" w14:textId="64820622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E8" w14:textId="7FC37B05" w:rsidR="00630A03" w:rsidRPr="00D808DC" w:rsidRDefault="00630A03" w:rsidP="0030649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E9" w14:textId="371E4049" w:rsidR="00630A03" w:rsidRPr="00D808DC" w:rsidRDefault="00366B2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C07FCD" w:rsidRPr="00D808DC">
        <w:rPr>
          <w:rFonts w:hint="eastAsia"/>
          <w:position w:val="1"/>
          <w:sz w:val="22"/>
          <w:szCs w:val="22"/>
        </w:rPr>
        <w:t>令和　年　月　日付け</w:t>
      </w:r>
      <w:r w:rsidR="00C07FCD">
        <w:rPr>
          <w:rFonts w:hint="eastAsia"/>
          <w:position w:val="1"/>
          <w:sz w:val="22"/>
          <w:szCs w:val="22"/>
        </w:rPr>
        <w:t>神戸(県)</w:t>
      </w:r>
      <w:r w:rsidR="00C07FCD" w:rsidRPr="00D808DC">
        <w:rPr>
          <w:rFonts w:hint="eastAsia"/>
          <w:position w:val="1"/>
          <w:sz w:val="22"/>
          <w:szCs w:val="22"/>
        </w:rPr>
        <w:t>第</w:t>
      </w:r>
      <w:r w:rsidR="00C07FCD">
        <w:rPr>
          <w:rFonts w:hint="eastAsia"/>
          <w:position w:val="1"/>
          <w:sz w:val="22"/>
          <w:szCs w:val="22"/>
        </w:rPr>
        <w:t xml:space="preserve">　　</w:t>
      </w:r>
      <w:r w:rsidR="00C07FCD" w:rsidRPr="00D808DC">
        <w:rPr>
          <w:rFonts w:hint="eastAsia"/>
          <w:position w:val="1"/>
          <w:sz w:val="22"/>
          <w:szCs w:val="22"/>
        </w:rPr>
        <w:t xml:space="preserve">　　号</w:t>
      </w:r>
      <w:r w:rsidR="008E24F5" w:rsidRPr="00D808DC">
        <w:rPr>
          <w:rFonts w:hint="eastAsia"/>
          <w:position w:val="1"/>
          <w:sz w:val="22"/>
          <w:szCs w:val="22"/>
        </w:rPr>
        <w:t>により</w:t>
      </w:r>
      <w:r w:rsidR="00630A03" w:rsidRPr="00D808DC">
        <w:rPr>
          <w:rFonts w:hint="eastAsia"/>
          <w:position w:val="1"/>
          <w:sz w:val="22"/>
          <w:szCs w:val="22"/>
        </w:rPr>
        <w:t>交付決定のあった</w:t>
      </w:r>
      <w:r w:rsidR="00DA4A9F" w:rsidRPr="00D808DC">
        <w:rPr>
          <w:rFonts w:hint="eastAsia"/>
          <w:position w:val="1"/>
          <w:sz w:val="22"/>
          <w:szCs w:val="22"/>
        </w:rPr>
        <w:t>令和</w:t>
      </w:r>
      <w:r w:rsidR="006E6E91">
        <w:rPr>
          <w:rFonts w:hint="eastAsia"/>
          <w:position w:val="1"/>
          <w:sz w:val="22"/>
          <w:szCs w:val="22"/>
        </w:rPr>
        <w:t>４</w:t>
      </w:r>
      <w:r w:rsidR="00250512" w:rsidRPr="00D808DC">
        <w:rPr>
          <w:rFonts w:hint="eastAsia"/>
          <w:sz w:val="22"/>
          <w:szCs w:val="22"/>
        </w:rPr>
        <w:t>年度</w:t>
      </w:r>
      <w:r w:rsidR="006F418B" w:rsidRPr="006F418B">
        <w:rPr>
          <w:rFonts w:hint="eastAsia"/>
          <w:sz w:val="22"/>
          <w:szCs w:val="22"/>
        </w:rPr>
        <w:t>神戸の魅力づくり事業</w:t>
      </w:r>
      <w:r w:rsidR="004A68DB" w:rsidRPr="00D808DC">
        <w:rPr>
          <w:rFonts w:hint="eastAsia"/>
          <w:sz w:val="22"/>
          <w:szCs w:val="22"/>
        </w:rPr>
        <w:t>補助金</w:t>
      </w:r>
      <w:r w:rsidR="00630A03" w:rsidRPr="00D808DC">
        <w:rPr>
          <w:rFonts w:hint="eastAsia"/>
          <w:position w:val="1"/>
          <w:sz w:val="22"/>
          <w:szCs w:val="22"/>
        </w:rPr>
        <w:t>については、下記のとおり事業の遂行が困難となったので、</w:t>
      </w:r>
      <w:r w:rsidR="00B8613E" w:rsidRPr="00D808DC">
        <w:rPr>
          <w:rFonts w:hint="eastAsia"/>
          <w:position w:val="1"/>
          <w:sz w:val="22"/>
          <w:szCs w:val="22"/>
        </w:rPr>
        <w:t>神戸県民センター</w:t>
      </w:r>
      <w:r w:rsidR="00B835FD" w:rsidRPr="00D808DC">
        <w:rPr>
          <w:rFonts w:hint="eastAsia"/>
          <w:position w:val="1"/>
          <w:sz w:val="22"/>
          <w:szCs w:val="22"/>
        </w:rPr>
        <w:t>地域</w:t>
      </w:r>
      <w:r w:rsidR="00DA19D4">
        <w:rPr>
          <w:rFonts w:hint="eastAsia"/>
          <w:position w:val="1"/>
          <w:sz w:val="22"/>
          <w:szCs w:val="22"/>
        </w:rPr>
        <w:t>躍動</w:t>
      </w:r>
      <w:r w:rsidR="004A68DB" w:rsidRPr="00D808DC">
        <w:rPr>
          <w:rFonts w:hint="eastAsia"/>
          <w:position w:val="1"/>
          <w:sz w:val="22"/>
          <w:szCs w:val="22"/>
        </w:rPr>
        <w:t>推進事業補助金</w:t>
      </w:r>
      <w:r w:rsidR="00630A03" w:rsidRPr="00D808DC">
        <w:rPr>
          <w:rFonts w:hint="eastAsia"/>
          <w:position w:val="1"/>
          <w:sz w:val="22"/>
          <w:szCs w:val="22"/>
        </w:rPr>
        <w:t>交付要綱第９条第２項の規定に</w:t>
      </w:r>
      <w:r w:rsidR="008E24F5" w:rsidRPr="00D808DC">
        <w:rPr>
          <w:rFonts w:hint="eastAsia"/>
          <w:position w:val="1"/>
          <w:sz w:val="22"/>
          <w:szCs w:val="22"/>
        </w:rPr>
        <w:t>基づき、</w:t>
      </w:r>
      <w:r w:rsidR="00630A03" w:rsidRPr="00D808DC">
        <w:rPr>
          <w:rFonts w:hint="eastAsia"/>
          <w:position w:val="1"/>
          <w:sz w:val="22"/>
          <w:szCs w:val="22"/>
        </w:rPr>
        <w:t>報告します。</w:t>
      </w:r>
    </w:p>
    <w:p w14:paraId="72F966EA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EB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EC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記</w:t>
      </w:r>
    </w:p>
    <w:p w14:paraId="72F966ED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EE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EF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１　事業の遂行が困難な理由</w:t>
      </w:r>
    </w:p>
    <w:p w14:paraId="72F966F0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F1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F2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F3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F4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F5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F6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F7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２　今後の見通しと所見</w:t>
      </w:r>
    </w:p>
    <w:p w14:paraId="72F966F8" w14:textId="338B66CB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br w:type="page"/>
      </w:r>
      <w:r w:rsidRPr="00D808DC">
        <w:rPr>
          <w:rFonts w:ascii="ＭＳ ゴシック" w:eastAsia="ＭＳ ゴシック" w:cs="ＭＳ ゴシック" w:hint="eastAsia"/>
          <w:position w:val="1"/>
          <w:sz w:val="22"/>
          <w:szCs w:val="22"/>
        </w:rPr>
        <w:t>様式第</w:t>
      </w:r>
      <w:r w:rsidR="00D04F5E" w:rsidRPr="00D808DC">
        <w:rPr>
          <w:rFonts w:ascii="ＭＳ ゴシック" w:eastAsia="ＭＳ ゴシック" w:cs="ＭＳ ゴシック" w:hint="eastAsia"/>
          <w:position w:val="1"/>
          <w:sz w:val="22"/>
          <w:szCs w:val="22"/>
        </w:rPr>
        <w:t>８</w:t>
      </w:r>
      <w:r w:rsidRPr="00D808DC">
        <w:rPr>
          <w:rFonts w:ascii="ＭＳ ゴシック" w:eastAsia="ＭＳ ゴシック" w:cs="ＭＳ ゴシック" w:hint="eastAsia"/>
          <w:position w:val="1"/>
          <w:sz w:val="22"/>
          <w:szCs w:val="22"/>
        </w:rPr>
        <w:t>号</w:t>
      </w:r>
      <w:r w:rsidRPr="00D808DC">
        <w:rPr>
          <w:rFonts w:hint="eastAsia"/>
          <w:position w:val="1"/>
          <w:sz w:val="22"/>
          <w:szCs w:val="22"/>
        </w:rPr>
        <w:t>（第</w:t>
      </w:r>
      <w:r w:rsidRPr="00D808DC">
        <w:rPr>
          <w:position w:val="1"/>
          <w:sz w:val="22"/>
          <w:szCs w:val="22"/>
        </w:rPr>
        <w:t>11</w:t>
      </w:r>
      <w:r w:rsidRPr="00D808DC">
        <w:rPr>
          <w:rFonts w:hint="eastAsia"/>
          <w:position w:val="1"/>
          <w:sz w:val="22"/>
          <w:szCs w:val="22"/>
        </w:rPr>
        <w:t>条関係）</w:t>
      </w:r>
    </w:p>
    <w:p w14:paraId="72F966F9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FA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30"/>
          <w:szCs w:val="30"/>
        </w:rPr>
        <w:t>補</w:t>
      </w:r>
      <w:r w:rsidRPr="00D808DC">
        <w:rPr>
          <w:position w:val="1"/>
          <w:sz w:val="30"/>
          <w:szCs w:val="30"/>
        </w:rPr>
        <w:t xml:space="preserve"> </w:t>
      </w:r>
      <w:r w:rsidRPr="00D808DC">
        <w:rPr>
          <w:rFonts w:hint="eastAsia"/>
          <w:position w:val="1"/>
          <w:sz w:val="30"/>
          <w:szCs w:val="30"/>
        </w:rPr>
        <w:t>助</w:t>
      </w:r>
      <w:r w:rsidRPr="00D808DC">
        <w:rPr>
          <w:position w:val="1"/>
          <w:sz w:val="30"/>
          <w:szCs w:val="30"/>
        </w:rPr>
        <w:t xml:space="preserve"> </w:t>
      </w:r>
      <w:r w:rsidRPr="00D808DC">
        <w:rPr>
          <w:rFonts w:hint="eastAsia"/>
          <w:position w:val="1"/>
          <w:sz w:val="30"/>
          <w:szCs w:val="30"/>
        </w:rPr>
        <w:t>事</w:t>
      </w:r>
      <w:r w:rsidRPr="00D808DC">
        <w:rPr>
          <w:position w:val="1"/>
          <w:sz w:val="30"/>
          <w:szCs w:val="30"/>
        </w:rPr>
        <w:t xml:space="preserve"> </w:t>
      </w:r>
      <w:r w:rsidRPr="00D808DC">
        <w:rPr>
          <w:rFonts w:hint="eastAsia"/>
          <w:position w:val="1"/>
          <w:sz w:val="30"/>
          <w:szCs w:val="30"/>
        </w:rPr>
        <w:t>業</w:t>
      </w:r>
      <w:r w:rsidRPr="00D808DC">
        <w:rPr>
          <w:position w:val="1"/>
          <w:sz w:val="30"/>
          <w:szCs w:val="30"/>
        </w:rPr>
        <w:t xml:space="preserve"> </w:t>
      </w:r>
      <w:r w:rsidRPr="00D808DC">
        <w:rPr>
          <w:rFonts w:hint="eastAsia"/>
          <w:position w:val="1"/>
          <w:sz w:val="30"/>
          <w:szCs w:val="30"/>
        </w:rPr>
        <w:t>実</w:t>
      </w:r>
      <w:r w:rsidRPr="00D808DC">
        <w:rPr>
          <w:position w:val="1"/>
          <w:sz w:val="30"/>
          <w:szCs w:val="30"/>
        </w:rPr>
        <w:t xml:space="preserve"> </w:t>
      </w:r>
      <w:r w:rsidRPr="00D808DC">
        <w:rPr>
          <w:rFonts w:hint="eastAsia"/>
          <w:position w:val="1"/>
          <w:sz w:val="30"/>
          <w:szCs w:val="30"/>
        </w:rPr>
        <w:t>績</w:t>
      </w:r>
      <w:r w:rsidRPr="00D808DC">
        <w:rPr>
          <w:position w:val="1"/>
          <w:sz w:val="30"/>
          <w:szCs w:val="30"/>
        </w:rPr>
        <w:t xml:space="preserve"> </w:t>
      </w:r>
      <w:r w:rsidRPr="00D808DC">
        <w:rPr>
          <w:rFonts w:hint="eastAsia"/>
          <w:position w:val="1"/>
          <w:sz w:val="30"/>
          <w:szCs w:val="30"/>
        </w:rPr>
        <w:t>報</w:t>
      </w:r>
      <w:r w:rsidRPr="00D808DC">
        <w:rPr>
          <w:position w:val="1"/>
          <w:sz w:val="30"/>
          <w:szCs w:val="30"/>
        </w:rPr>
        <w:t xml:space="preserve"> </w:t>
      </w:r>
      <w:r w:rsidRPr="00D808DC">
        <w:rPr>
          <w:rFonts w:hint="eastAsia"/>
          <w:position w:val="1"/>
          <w:sz w:val="30"/>
          <w:szCs w:val="30"/>
        </w:rPr>
        <w:t>告</w:t>
      </w:r>
      <w:r w:rsidRPr="00D808DC">
        <w:rPr>
          <w:position w:val="1"/>
          <w:sz w:val="30"/>
          <w:szCs w:val="30"/>
        </w:rPr>
        <w:t xml:space="preserve"> </w:t>
      </w:r>
      <w:r w:rsidRPr="00D808DC">
        <w:rPr>
          <w:rFonts w:hint="eastAsia"/>
          <w:position w:val="1"/>
          <w:sz w:val="30"/>
          <w:szCs w:val="30"/>
        </w:rPr>
        <w:t>書</w:t>
      </w:r>
    </w:p>
    <w:p w14:paraId="72F966FB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FC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第　　　　　　　号</w:t>
      </w:r>
      <w:r w:rsidRPr="00D808DC">
        <w:rPr>
          <w:position w:val="1"/>
          <w:sz w:val="22"/>
          <w:szCs w:val="22"/>
        </w:rPr>
        <w:t xml:space="preserve"> </w:t>
      </w:r>
    </w:p>
    <w:p w14:paraId="72F966FD" w14:textId="5EBD08C4" w:rsidR="00630A03" w:rsidRPr="00D808DC" w:rsidRDefault="00DA4A9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令和　年</w:t>
      </w:r>
      <w:r w:rsidR="00630A03" w:rsidRPr="00D808DC">
        <w:rPr>
          <w:rFonts w:hint="eastAsia"/>
          <w:position w:val="1"/>
          <w:sz w:val="22"/>
          <w:szCs w:val="22"/>
        </w:rPr>
        <w:t xml:space="preserve">　月　　日</w:t>
      </w:r>
      <w:r w:rsidR="00630A03" w:rsidRPr="00D808DC">
        <w:rPr>
          <w:position w:val="1"/>
          <w:sz w:val="22"/>
          <w:szCs w:val="22"/>
        </w:rPr>
        <w:t xml:space="preserve"> </w:t>
      </w:r>
    </w:p>
    <w:p w14:paraId="72F966FE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FF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552A84F4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>
        <w:rPr>
          <w:rFonts w:hint="eastAsia"/>
          <w:position w:val="1"/>
          <w:sz w:val="22"/>
          <w:szCs w:val="22"/>
        </w:rPr>
        <w:t>兵庫県</w:t>
      </w:r>
      <w:r w:rsidRPr="00D808DC">
        <w:rPr>
          <w:rFonts w:hint="eastAsia"/>
          <w:position w:val="1"/>
          <w:sz w:val="22"/>
          <w:szCs w:val="22"/>
        </w:rPr>
        <w:t>神戸県民センター長　様</w:t>
      </w:r>
    </w:p>
    <w:p w14:paraId="5B3B5DF4" w14:textId="77777777" w:rsidR="006E6E91" w:rsidRPr="006E6E91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0F904744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2D0AA537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　　住　　所　</w:t>
      </w:r>
    </w:p>
    <w:p w14:paraId="0C70FA96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　　団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>体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 xml:space="preserve">名　</w:t>
      </w:r>
    </w:p>
    <w:p w14:paraId="654A0A88" w14:textId="77777777" w:rsidR="006E6E91" w:rsidRPr="00D808DC" w:rsidRDefault="006E6E91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　　代表者名　</w:t>
      </w:r>
    </w:p>
    <w:p w14:paraId="29AA62D0" w14:textId="5ED26E80" w:rsidR="00A657A6" w:rsidRPr="00D808DC" w:rsidRDefault="00A657A6" w:rsidP="00A657A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                              　　電　　話　（　　　）　　　－</w:t>
      </w:r>
      <w:r w:rsidR="006E6E91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 xml:space="preserve">　　　番</w:t>
      </w:r>
    </w:p>
    <w:p w14:paraId="089D85C8" w14:textId="77777777" w:rsidR="00A657A6" w:rsidRPr="00D808DC" w:rsidRDefault="00A657A6" w:rsidP="00A657A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                              　　電子メール</w:t>
      </w:r>
    </w:p>
    <w:p w14:paraId="72F96705" w14:textId="601D12B8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</w:p>
    <w:p w14:paraId="5663FE53" w14:textId="77777777" w:rsidR="00D04F5E" w:rsidRPr="00D808DC" w:rsidRDefault="00D04F5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6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7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8" w14:textId="56AFBD9C" w:rsidR="00630A03" w:rsidRPr="00D808DC" w:rsidRDefault="00366B2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C07FCD" w:rsidRPr="00D808DC">
        <w:rPr>
          <w:rFonts w:hint="eastAsia"/>
          <w:position w:val="1"/>
          <w:sz w:val="22"/>
          <w:szCs w:val="22"/>
        </w:rPr>
        <w:t>令和　年　月　日付け</w:t>
      </w:r>
      <w:r w:rsidR="00C07FCD">
        <w:rPr>
          <w:rFonts w:hint="eastAsia"/>
          <w:position w:val="1"/>
          <w:sz w:val="22"/>
          <w:szCs w:val="22"/>
        </w:rPr>
        <w:t>神戸(県)</w:t>
      </w:r>
      <w:r w:rsidR="00C07FCD" w:rsidRPr="00D808DC">
        <w:rPr>
          <w:rFonts w:hint="eastAsia"/>
          <w:position w:val="1"/>
          <w:sz w:val="22"/>
          <w:szCs w:val="22"/>
        </w:rPr>
        <w:t>第</w:t>
      </w:r>
      <w:r w:rsidR="00C07FCD">
        <w:rPr>
          <w:rFonts w:hint="eastAsia"/>
          <w:position w:val="1"/>
          <w:sz w:val="22"/>
          <w:szCs w:val="22"/>
        </w:rPr>
        <w:t xml:space="preserve">　　</w:t>
      </w:r>
      <w:r w:rsidR="00C07FCD" w:rsidRPr="00D808DC">
        <w:rPr>
          <w:rFonts w:hint="eastAsia"/>
          <w:position w:val="1"/>
          <w:sz w:val="22"/>
          <w:szCs w:val="22"/>
        </w:rPr>
        <w:t xml:space="preserve">　　号</w:t>
      </w:r>
      <w:r w:rsidR="00A657A6" w:rsidRPr="00D808DC">
        <w:rPr>
          <w:rFonts w:hint="eastAsia"/>
          <w:position w:val="1"/>
          <w:sz w:val="22"/>
          <w:szCs w:val="22"/>
        </w:rPr>
        <w:t>により</w:t>
      </w:r>
      <w:r w:rsidR="00630A03" w:rsidRPr="00D808DC">
        <w:rPr>
          <w:rFonts w:hint="eastAsia"/>
          <w:position w:val="1"/>
          <w:sz w:val="22"/>
          <w:szCs w:val="22"/>
        </w:rPr>
        <w:t>交付決定のあった</w:t>
      </w:r>
      <w:r w:rsidR="00DA4A9F" w:rsidRPr="00D808DC">
        <w:rPr>
          <w:rFonts w:hint="eastAsia"/>
          <w:position w:val="1"/>
          <w:sz w:val="22"/>
          <w:szCs w:val="22"/>
        </w:rPr>
        <w:t>令和</w:t>
      </w:r>
      <w:r w:rsidR="006E6E91">
        <w:rPr>
          <w:rFonts w:hint="eastAsia"/>
          <w:position w:val="1"/>
          <w:sz w:val="22"/>
          <w:szCs w:val="22"/>
        </w:rPr>
        <w:t>４</w:t>
      </w:r>
      <w:r w:rsidR="00250512" w:rsidRPr="00D808DC">
        <w:rPr>
          <w:rFonts w:hint="eastAsia"/>
          <w:sz w:val="22"/>
          <w:szCs w:val="22"/>
        </w:rPr>
        <w:t>年度</w:t>
      </w:r>
      <w:r w:rsidR="006F418B" w:rsidRPr="006F418B">
        <w:rPr>
          <w:rFonts w:hint="eastAsia"/>
          <w:sz w:val="22"/>
          <w:szCs w:val="22"/>
        </w:rPr>
        <w:t>神戸の魅力づくり事業</w:t>
      </w:r>
      <w:r w:rsidR="00630A03" w:rsidRPr="00D808DC">
        <w:rPr>
          <w:rFonts w:hint="eastAsia"/>
          <w:position w:val="1"/>
          <w:sz w:val="22"/>
          <w:szCs w:val="22"/>
        </w:rPr>
        <w:t>を下記のとおり実施したので、</w:t>
      </w:r>
      <w:r w:rsidR="00B8613E" w:rsidRPr="00D808DC">
        <w:rPr>
          <w:rFonts w:hint="eastAsia"/>
          <w:position w:val="1"/>
          <w:sz w:val="22"/>
          <w:szCs w:val="22"/>
        </w:rPr>
        <w:t>神戸県民センター</w:t>
      </w:r>
      <w:r w:rsidR="00B835FD" w:rsidRPr="00D808DC">
        <w:rPr>
          <w:rFonts w:hint="eastAsia"/>
          <w:position w:val="1"/>
          <w:sz w:val="22"/>
          <w:szCs w:val="22"/>
        </w:rPr>
        <w:t>地域</w:t>
      </w:r>
      <w:r w:rsidR="00DA19D4">
        <w:rPr>
          <w:rFonts w:hint="eastAsia"/>
          <w:position w:val="1"/>
          <w:sz w:val="22"/>
          <w:szCs w:val="22"/>
        </w:rPr>
        <w:t>躍動</w:t>
      </w:r>
      <w:r w:rsidR="004A68DB" w:rsidRPr="00D808DC">
        <w:rPr>
          <w:rFonts w:hint="eastAsia"/>
          <w:position w:val="1"/>
          <w:sz w:val="22"/>
          <w:szCs w:val="22"/>
        </w:rPr>
        <w:t>推進事業補助金</w:t>
      </w:r>
      <w:r w:rsidR="00630A03" w:rsidRPr="00D808DC">
        <w:rPr>
          <w:rFonts w:hint="eastAsia"/>
          <w:position w:val="1"/>
          <w:sz w:val="22"/>
          <w:szCs w:val="22"/>
        </w:rPr>
        <w:t>交付要綱第</w:t>
      </w:r>
      <w:r w:rsidR="00630A03" w:rsidRPr="00D808DC">
        <w:rPr>
          <w:position w:val="1"/>
          <w:sz w:val="22"/>
          <w:szCs w:val="22"/>
        </w:rPr>
        <w:t>11</w:t>
      </w:r>
      <w:r w:rsidR="00630A03" w:rsidRPr="00D808DC">
        <w:rPr>
          <w:rFonts w:hint="eastAsia"/>
          <w:position w:val="1"/>
          <w:sz w:val="22"/>
          <w:szCs w:val="22"/>
        </w:rPr>
        <w:t>条の規定に</w:t>
      </w:r>
      <w:r w:rsidR="00A657A6" w:rsidRPr="00D808DC">
        <w:rPr>
          <w:rFonts w:hint="eastAsia"/>
          <w:position w:val="1"/>
          <w:sz w:val="22"/>
          <w:szCs w:val="22"/>
        </w:rPr>
        <w:t>基づき、</w:t>
      </w:r>
      <w:r w:rsidR="00630A03" w:rsidRPr="00D808DC">
        <w:rPr>
          <w:rFonts w:hint="eastAsia"/>
          <w:position w:val="1"/>
          <w:sz w:val="22"/>
          <w:szCs w:val="22"/>
        </w:rPr>
        <w:t>その実績を報告します。</w:t>
      </w:r>
    </w:p>
    <w:p w14:paraId="72F96709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70A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70B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記</w:t>
      </w:r>
    </w:p>
    <w:p w14:paraId="72F9670D" w14:textId="2337DA2C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30B98EFF" w14:textId="77777777" w:rsidR="00A657A6" w:rsidRPr="00D808DC" w:rsidRDefault="00A657A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56E30696" w14:textId="77777777" w:rsidR="006F418B" w:rsidRPr="00B11607" w:rsidRDefault="006F418B" w:rsidP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１　事業の内容及び経費区分（別記）</w:t>
      </w:r>
    </w:p>
    <w:p w14:paraId="5E808E2B" w14:textId="77777777" w:rsidR="006F418B" w:rsidRPr="00B11607" w:rsidRDefault="006F418B" w:rsidP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04DAF41F" w14:textId="70C32859" w:rsidR="006F418B" w:rsidRPr="00B11607" w:rsidRDefault="006F418B" w:rsidP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position w:val="1"/>
          <w:sz w:val="22"/>
          <w:szCs w:val="22"/>
        </w:rPr>
        <w:t>２　事業の着手</w:t>
      </w:r>
      <w:r w:rsidRPr="00B11607">
        <w:rPr>
          <w:rFonts w:hint="eastAsia"/>
          <w:position w:val="1"/>
          <w:sz w:val="22"/>
          <w:szCs w:val="22"/>
        </w:rPr>
        <w:t>年月日</w:t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 w:hint="eastAsia"/>
          <w:position w:val="1"/>
          <w:sz w:val="22"/>
          <w:szCs w:val="22"/>
        </w:rPr>
        <w:t>令和</w:t>
      </w:r>
      <w:r w:rsidRPr="00B11607">
        <w:rPr>
          <w:rFonts w:hint="eastAsia"/>
          <w:position w:val="1"/>
          <w:sz w:val="22"/>
          <w:szCs w:val="22"/>
        </w:rPr>
        <w:t xml:space="preserve">　　年　　月　　日</w:t>
      </w:r>
    </w:p>
    <w:p w14:paraId="5ED3FD56" w14:textId="4FBADC3A" w:rsidR="006F418B" w:rsidRPr="00B11607" w:rsidRDefault="006F418B" w:rsidP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 xml:space="preserve">　　事業の完了年月日</w:t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 w:hint="eastAsia"/>
          <w:position w:val="1"/>
          <w:sz w:val="22"/>
          <w:szCs w:val="22"/>
        </w:rPr>
        <w:t>令和</w:t>
      </w:r>
      <w:r w:rsidRPr="00B11607">
        <w:rPr>
          <w:rFonts w:hint="eastAsia"/>
          <w:position w:val="1"/>
          <w:sz w:val="22"/>
          <w:szCs w:val="22"/>
        </w:rPr>
        <w:t xml:space="preserve">　　年　　月　　日</w:t>
      </w:r>
    </w:p>
    <w:p w14:paraId="05AAAF4D" w14:textId="77777777" w:rsidR="006F418B" w:rsidRPr="00B11607" w:rsidRDefault="006F418B" w:rsidP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0013D566" w14:textId="77777777" w:rsidR="006F418B" w:rsidRPr="00B11607" w:rsidRDefault="006F418B" w:rsidP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３　添付書類</w:t>
      </w:r>
    </w:p>
    <w:p w14:paraId="48DC46F6" w14:textId="77777777" w:rsidR="006F418B" w:rsidRDefault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459B1672" w14:textId="77777777" w:rsidR="006F418B" w:rsidRDefault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69B8ED67" w14:textId="77777777" w:rsidR="006F418B" w:rsidRDefault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6786806" w14:textId="77777777" w:rsidR="006F418B" w:rsidRDefault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043BA5B2" w14:textId="77777777" w:rsidR="006F418B" w:rsidRDefault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F504659" w14:textId="77777777" w:rsidR="006F418B" w:rsidRDefault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45A7B65F" w14:textId="77777777" w:rsidR="006F418B" w:rsidRDefault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2F96716" w14:textId="478B5F85" w:rsidR="00630A03" w:rsidRPr="00D808DC" w:rsidRDefault="00A657A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630A03" w:rsidRPr="00D808DC">
        <w:rPr>
          <w:rFonts w:hint="eastAsia"/>
          <w:position w:val="1"/>
          <w:sz w:val="22"/>
          <w:szCs w:val="22"/>
        </w:rPr>
        <w:t>（注）申請内容を上段に</w:t>
      </w:r>
      <w:r w:rsidRPr="00D808DC">
        <w:rPr>
          <w:rFonts w:hint="eastAsia"/>
          <w:position w:val="1"/>
          <w:sz w:val="22"/>
          <w:szCs w:val="22"/>
        </w:rPr>
        <w:t xml:space="preserve">（　</w:t>
      </w:r>
      <w:r w:rsidR="00A917CD" w:rsidRPr="00D808DC">
        <w:rPr>
          <w:rFonts w:hint="eastAsia"/>
          <w:position w:val="1"/>
          <w:sz w:val="22"/>
          <w:szCs w:val="22"/>
        </w:rPr>
        <w:t>）書</w:t>
      </w:r>
      <w:r w:rsidRPr="00D808DC">
        <w:rPr>
          <w:rFonts w:hint="eastAsia"/>
          <w:position w:val="1"/>
          <w:sz w:val="22"/>
          <w:szCs w:val="22"/>
        </w:rPr>
        <w:t>で記入し</w:t>
      </w:r>
      <w:r w:rsidR="00630A03" w:rsidRPr="00D808DC">
        <w:rPr>
          <w:rFonts w:hint="eastAsia"/>
          <w:position w:val="1"/>
          <w:sz w:val="22"/>
          <w:szCs w:val="22"/>
        </w:rPr>
        <w:t>、実績を</w:t>
      </w:r>
      <w:r w:rsidRPr="00D808DC">
        <w:rPr>
          <w:rFonts w:hint="eastAsia"/>
          <w:position w:val="1"/>
          <w:sz w:val="22"/>
          <w:szCs w:val="22"/>
        </w:rPr>
        <w:t>その</w:t>
      </w:r>
      <w:r w:rsidR="00630A03" w:rsidRPr="00D808DC">
        <w:rPr>
          <w:rFonts w:hint="eastAsia"/>
          <w:position w:val="1"/>
          <w:sz w:val="22"/>
          <w:szCs w:val="22"/>
        </w:rPr>
        <w:t>下段に記入する。</w:t>
      </w:r>
    </w:p>
    <w:p w14:paraId="72F96718" w14:textId="797966BB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br w:type="page"/>
      </w:r>
      <w:r w:rsidRPr="00D808DC">
        <w:rPr>
          <w:rFonts w:hint="eastAsia"/>
          <w:position w:val="1"/>
          <w:sz w:val="22"/>
          <w:szCs w:val="22"/>
        </w:rPr>
        <w:t>別</w:t>
      </w:r>
      <w:r w:rsidR="008A3E57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記</w:t>
      </w:r>
    </w:p>
    <w:p w14:paraId="72F9671A" w14:textId="2C0342E0" w:rsidR="00630A03" w:rsidRPr="00D808DC" w:rsidRDefault="00630A03" w:rsidP="0001042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30"/>
          <w:szCs w:val="30"/>
        </w:rPr>
        <w:t>収　支　決　算　書</w:t>
      </w:r>
    </w:p>
    <w:p w14:paraId="72F9671B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１　収入の部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D808DC" w:rsidRPr="00D808DC" w14:paraId="72F9671F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71C" w14:textId="77777777" w:rsidR="00630A03" w:rsidRPr="00D808DC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D808DC">
              <w:rPr>
                <w:rFonts w:hint="eastAsia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4EA7DA" w14:textId="68D98216" w:rsidR="0001042E" w:rsidRDefault="0001042E" w:rsidP="00A9563B">
            <w:pPr>
              <w:spacing w:line="352" w:lineRule="atLeast"/>
              <w:jc w:val="center"/>
              <w:textAlignment w:val="baseline"/>
              <w:rPr>
                <w:position w:val="1"/>
                <w:sz w:val="22"/>
                <w:szCs w:val="22"/>
              </w:rPr>
            </w:pPr>
            <w:r>
              <w:rPr>
                <w:rFonts w:hint="eastAsia"/>
                <w:position w:val="1"/>
                <w:sz w:val="22"/>
                <w:szCs w:val="22"/>
              </w:rPr>
              <w:t>（予　　算　　額）</w:t>
            </w:r>
          </w:p>
          <w:p w14:paraId="72F9671D" w14:textId="770A182F" w:rsidR="00630A03" w:rsidRPr="00D808DC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D808DC">
              <w:rPr>
                <w:rFonts w:hint="eastAsia"/>
                <w:position w:val="1"/>
                <w:sz w:val="22"/>
                <w:szCs w:val="22"/>
              </w:rPr>
              <w:t>決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71E" w14:textId="77777777" w:rsidR="00630A03" w:rsidRPr="00D808DC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D808DC">
              <w:rPr>
                <w:rFonts w:hint="eastAsia"/>
                <w:position w:val="1"/>
                <w:sz w:val="22"/>
                <w:szCs w:val="22"/>
              </w:rPr>
              <w:t>摘　　　　　要</w:t>
            </w:r>
          </w:p>
        </w:tc>
      </w:tr>
      <w:tr w:rsidR="00D808DC" w:rsidRPr="00D808DC" w14:paraId="72F96723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20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738490" w14:textId="77777777" w:rsidR="00630A03" w:rsidRDefault="00630A03">
            <w:pPr>
              <w:spacing w:line="352" w:lineRule="atLeast"/>
              <w:textAlignment w:val="baseline"/>
              <w:rPr>
                <w:position w:val="1"/>
                <w:sz w:val="22"/>
                <w:szCs w:val="22"/>
                <w:vertAlign w:val="superscript"/>
              </w:rPr>
            </w:pPr>
            <w:r w:rsidRPr="00D808DC">
              <w:rPr>
                <w:position w:val="1"/>
                <w:sz w:val="22"/>
                <w:szCs w:val="22"/>
              </w:rPr>
              <w:t xml:space="preserve">                  </w:t>
            </w:r>
            <w:r w:rsidRPr="00D808DC">
              <w:rPr>
                <w:rFonts w:hint="eastAsia"/>
                <w:position w:val="1"/>
                <w:sz w:val="22"/>
                <w:szCs w:val="22"/>
                <w:vertAlign w:val="superscript"/>
              </w:rPr>
              <w:t>円</w:t>
            </w:r>
          </w:p>
          <w:p w14:paraId="6FA25FC6" w14:textId="5DD9C0A1" w:rsidR="0001042E" w:rsidRDefault="0001042E" w:rsidP="0001042E">
            <w:pPr>
              <w:textAlignment w:val="baseline"/>
              <w:rPr>
                <w:position w:val="1"/>
                <w:sz w:val="22"/>
                <w:szCs w:val="22"/>
                <w:vertAlign w:val="superscript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72F96721" w14:textId="7DB0F439" w:rsidR="0001042E" w:rsidRPr="00D808DC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  <w:vertAlign w:val="superscrip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22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27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24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B52B18" w14:textId="77777777" w:rsidR="00630A03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72F96725" w14:textId="3FD9B302" w:rsidR="00953649" w:rsidRPr="00D808DC" w:rsidRDefault="00953649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26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2B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28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D4BA55" w14:textId="77777777" w:rsidR="00630A03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72F96729" w14:textId="4A43099D" w:rsidR="00953649" w:rsidRPr="00D808DC" w:rsidRDefault="00953649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2A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2F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2C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7815E5" w14:textId="77777777" w:rsidR="00630A03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72F9672D" w14:textId="63FD10BD" w:rsidR="00953649" w:rsidRPr="00D808DC" w:rsidRDefault="00953649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2E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630A03" w:rsidRPr="00D808DC" w14:paraId="72F96733" w14:textId="77777777">
        <w:trPr>
          <w:trHeight w:val="634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6730" w14:textId="77777777" w:rsidR="00630A03" w:rsidRPr="00D808DC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D808DC">
              <w:rPr>
                <w:rFonts w:hint="eastAsia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8663" w14:textId="77777777" w:rsidR="00630A03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72F96731" w14:textId="5FED0054" w:rsidR="00953649" w:rsidRPr="00D808DC" w:rsidRDefault="00953649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6732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</w:tbl>
    <w:p w14:paraId="72F96735" w14:textId="1429545C" w:rsidR="00A9563B" w:rsidRPr="00D808DC" w:rsidRDefault="00A9563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position w:val="1"/>
          <w:sz w:val="22"/>
          <w:szCs w:val="22"/>
        </w:rPr>
      </w:pPr>
    </w:p>
    <w:p w14:paraId="72F96736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２　支出の部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D808DC" w:rsidRPr="00D808DC" w14:paraId="72F9673A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737" w14:textId="77777777" w:rsidR="00630A03" w:rsidRPr="00D808DC" w:rsidRDefault="00630A03" w:rsidP="00630A03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D808DC">
              <w:rPr>
                <w:rFonts w:hint="eastAsia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CA34F" w14:textId="77777777" w:rsidR="0001042E" w:rsidRDefault="0001042E" w:rsidP="0001042E">
            <w:pPr>
              <w:spacing w:line="352" w:lineRule="atLeast"/>
              <w:jc w:val="center"/>
              <w:textAlignment w:val="baseline"/>
              <w:rPr>
                <w:position w:val="1"/>
                <w:sz w:val="22"/>
                <w:szCs w:val="22"/>
              </w:rPr>
            </w:pPr>
            <w:r>
              <w:rPr>
                <w:rFonts w:hint="eastAsia"/>
                <w:position w:val="1"/>
                <w:sz w:val="22"/>
                <w:szCs w:val="22"/>
              </w:rPr>
              <w:t>（予　　算　　額）</w:t>
            </w:r>
          </w:p>
          <w:p w14:paraId="72F96738" w14:textId="0EC1D110" w:rsidR="00630A03" w:rsidRPr="00D808DC" w:rsidRDefault="0001042E" w:rsidP="0001042E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D808DC">
              <w:rPr>
                <w:rFonts w:hint="eastAsia"/>
                <w:position w:val="1"/>
                <w:sz w:val="22"/>
                <w:szCs w:val="22"/>
              </w:rPr>
              <w:t>決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739" w14:textId="77777777" w:rsidR="00630A03" w:rsidRPr="00D808DC" w:rsidRDefault="00630A03" w:rsidP="00630A03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D808DC">
              <w:rPr>
                <w:rFonts w:hint="eastAsia"/>
                <w:position w:val="1"/>
                <w:sz w:val="22"/>
                <w:szCs w:val="22"/>
              </w:rPr>
              <w:t>摘　　　　　要</w:t>
            </w:r>
          </w:p>
        </w:tc>
      </w:tr>
      <w:tr w:rsidR="00D808DC" w:rsidRPr="00D808DC" w14:paraId="72F9673E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3B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DE3FD4" w14:textId="77777777" w:rsidR="0001042E" w:rsidRDefault="00630A03" w:rsidP="0001042E">
            <w:pPr>
              <w:spacing w:line="352" w:lineRule="atLeast"/>
              <w:textAlignment w:val="baseline"/>
              <w:rPr>
                <w:position w:val="1"/>
                <w:sz w:val="22"/>
                <w:szCs w:val="22"/>
                <w:vertAlign w:val="superscript"/>
              </w:rPr>
            </w:pPr>
            <w:r w:rsidRPr="00D808DC">
              <w:rPr>
                <w:position w:val="1"/>
                <w:sz w:val="22"/>
                <w:szCs w:val="22"/>
              </w:rPr>
              <w:t xml:space="preserve">                 </w:t>
            </w:r>
            <w:r w:rsidR="0001042E" w:rsidRPr="00D808DC">
              <w:rPr>
                <w:rFonts w:hint="eastAsia"/>
                <w:position w:val="1"/>
                <w:sz w:val="22"/>
                <w:szCs w:val="22"/>
                <w:vertAlign w:val="superscript"/>
              </w:rPr>
              <w:t>円</w:t>
            </w:r>
          </w:p>
          <w:p w14:paraId="2F439663" w14:textId="77777777" w:rsidR="0001042E" w:rsidRDefault="0001042E" w:rsidP="0001042E">
            <w:pPr>
              <w:textAlignment w:val="baseline"/>
              <w:rPr>
                <w:position w:val="1"/>
                <w:sz w:val="22"/>
                <w:szCs w:val="22"/>
                <w:vertAlign w:val="superscript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72F9673C" w14:textId="128E79AB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  <w:vertAlign w:val="superscrip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3D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42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3F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48F2E" w14:textId="77777777" w:rsidR="00630A03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72F96740" w14:textId="075A3EB6" w:rsidR="00953649" w:rsidRPr="00D808DC" w:rsidRDefault="00953649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1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46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3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4DFC7A" w14:textId="77777777" w:rsidR="00630A03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72F96744" w14:textId="1195A0FE" w:rsidR="00953649" w:rsidRPr="00D808DC" w:rsidRDefault="00953649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5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4A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7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104C8" w14:textId="77777777" w:rsidR="00630A03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72F96748" w14:textId="0BF9F8F8" w:rsidR="00953649" w:rsidRPr="00D808DC" w:rsidRDefault="00953649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9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4E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B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61E51" w14:textId="77777777" w:rsidR="00630A03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72F9674C" w14:textId="60B13975" w:rsidR="00953649" w:rsidRPr="00D808DC" w:rsidRDefault="00953649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D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52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F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8550CE" w14:textId="77777777" w:rsidR="00630A03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72F96750" w14:textId="41F5B09D" w:rsidR="00953649" w:rsidRPr="00D808DC" w:rsidRDefault="00953649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51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56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53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002DD" w14:textId="77777777" w:rsidR="00630A03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72F96754" w14:textId="5A79932D" w:rsidR="00953649" w:rsidRPr="00D808DC" w:rsidRDefault="00953649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55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5A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57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49E35" w14:textId="77777777" w:rsidR="00630A03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72F96758" w14:textId="524A7FC6" w:rsidR="00953649" w:rsidRPr="00D808DC" w:rsidRDefault="00953649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59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5E" w14:textId="77777777" w:rsidTr="00953649">
        <w:trPr>
          <w:trHeight w:val="605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675B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D808DC">
              <w:rPr>
                <w:rFonts w:hint="eastAsia"/>
                <w:position w:val="1"/>
                <w:sz w:val="22"/>
                <w:szCs w:val="22"/>
              </w:rPr>
              <w:t xml:space="preserve">　　　　</w:t>
            </w:r>
            <w:r w:rsidRPr="00D808DC">
              <w:rPr>
                <w:position w:val="1"/>
                <w:sz w:val="22"/>
                <w:szCs w:val="22"/>
              </w:rPr>
              <w:t xml:space="preserve"> </w:t>
            </w:r>
            <w:r w:rsidRPr="00D808DC">
              <w:rPr>
                <w:rFonts w:hint="eastAsia"/>
                <w:position w:val="1"/>
                <w:sz w:val="22"/>
                <w:szCs w:val="22"/>
              </w:rPr>
              <w:t xml:space="preserve">計　　　　</w:t>
            </w:r>
            <w:r w:rsidRPr="00D808DC">
              <w:rPr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2DF7" w14:textId="77777777" w:rsidR="00630A03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72F9675C" w14:textId="2506117A" w:rsidR="00953649" w:rsidRPr="00D808DC" w:rsidRDefault="00953649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675D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</w:tbl>
    <w:p w14:paraId="72F9675F" w14:textId="6AF9DE7E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（注）</w:t>
      </w:r>
      <w:r w:rsidRPr="00D808DC">
        <w:rPr>
          <w:position w:val="1"/>
          <w:sz w:val="22"/>
          <w:szCs w:val="22"/>
        </w:rPr>
        <w:t>1</w:t>
      </w:r>
      <w:r w:rsidRPr="00D808DC">
        <w:rPr>
          <w:rFonts w:hint="eastAsia"/>
          <w:position w:val="1"/>
          <w:sz w:val="22"/>
          <w:szCs w:val="22"/>
        </w:rPr>
        <w:t xml:space="preserve">　収支の計は</w:t>
      </w:r>
      <w:r w:rsidR="00A917CD" w:rsidRPr="00D808DC">
        <w:rPr>
          <w:rFonts w:hint="eastAsia"/>
          <w:position w:val="1"/>
          <w:sz w:val="22"/>
          <w:szCs w:val="22"/>
        </w:rPr>
        <w:t>、そ</w:t>
      </w:r>
      <w:r w:rsidRPr="00D808DC">
        <w:rPr>
          <w:rFonts w:hint="eastAsia"/>
          <w:position w:val="1"/>
          <w:sz w:val="22"/>
          <w:szCs w:val="22"/>
        </w:rPr>
        <w:t>れぞれ一致する。</w:t>
      </w:r>
    </w:p>
    <w:p w14:paraId="72F96760" w14:textId="3D92E3F4" w:rsidR="006F418B" w:rsidRPr="00D808DC" w:rsidRDefault="00630A03" w:rsidP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ascii="ＭＳ ゴシック" w:eastAsia="ＭＳ ゴシック" w:cs="ＭＳ ゴシック"/>
          <w:position w:val="1"/>
          <w:sz w:val="22"/>
          <w:szCs w:val="22"/>
        </w:rPr>
      </w:pPr>
      <w:r w:rsidRPr="00D808DC">
        <w:rPr>
          <w:position w:val="1"/>
          <w:sz w:val="22"/>
          <w:szCs w:val="22"/>
        </w:rPr>
        <w:t xml:space="preserve">      2</w:t>
      </w:r>
      <w:r w:rsidRPr="00D808DC">
        <w:rPr>
          <w:rFonts w:hint="eastAsia"/>
          <w:position w:val="1"/>
          <w:sz w:val="22"/>
          <w:szCs w:val="22"/>
        </w:rPr>
        <w:t xml:space="preserve">　県補助金は、</w:t>
      </w:r>
      <w:r w:rsidR="00A917CD" w:rsidRPr="00D808DC">
        <w:rPr>
          <w:rFonts w:hint="eastAsia"/>
          <w:position w:val="1"/>
          <w:sz w:val="22"/>
          <w:szCs w:val="22"/>
        </w:rPr>
        <w:t>見込</w:t>
      </w:r>
      <w:r w:rsidRPr="00D808DC">
        <w:rPr>
          <w:rFonts w:hint="eastAsia"/>
          <w:position w:val="1"/>
          <w:sz w:val="22"/>
          <w:szCs w:val="22"/>
        </w:rPr>
        <w:t>額を記入する。</w:t>
      </w:r>
      <w:r w:rsidRPr="00D808DC">
        <w:rPr>
          <w:rFonts w:cs="Times New Roman"/>
          <w:position w:val="1"/>
          <w:sz w:val="22"/>
          <w:szCs w:val="22"/>
        </w:rPr>
        <w:br w:type="page"/>
      </w:r>
    </w:p>
    <w:p w14:paraId="72F96776" w14:textId="4E0C45E2" w:rsidR="00630A03" w:rsidRPr="00D808DC" w:rsidRDefault="00630A03" w:rsidP="00444A9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ascii="ＭＳ ゴシック" w:eastAsia="ＭＳ ゴシック" w:cs="ＭＳ ゴシック" w:hint="eastAsia"/>
          <w:position w:val="1"/>
          <w:sz w:val="22"/>
          <w:szCs w:val="22"/>
        </w:rPr>
        <w:t>様式第</w:t>
      </w:r>
      <w:r w:rsidRPr="00D808DC">
        <w:rPr>
          <w:rFonts w:ascii="ＭＳ ゴシック" w:eastAsia="ＭＳ ゴシック" w:cs="ＭＳ ゴシック"/>
          <w:position w:val="1"/>
          <w:sz w:val="22"/>
          <w:szCs w:val="22"/>
        </w:rPr>
        <w:t>1</w:t>
      </w:r>
      <w:r w:rsidR="00A917CD" w:rsidRPr="00D808DC">
        <w:rPr>
          <w:rFonts w:ascii="ＭＳ ゴシック" w:eastAsia="ＭＳ ゴシック" w:cs="ＭＳ ゴシック"/>
          <w:position w:val="1"/>
          <w:sz w:val="22"/>
          <w:szCs w:val="22"/>
        </w:rPr>
        <w:t>0</w:t>
      </w:r>
      <w:r w:rsidRPr="00D808DC">
        <w:rPr>
          <w:rFonts w:ascii="ＭＳ ゴシック" w:eastAsia="ＭＳ ゴシック" w:cs="ＭＳ ゴシック" w:hint="eastAsia"/>
          <w:position w:val="1"/>
          <w:sz w:val="22"/>
          <w:szCs w:val="22"/>
        </w:rPr>
        <w:t>号</w:t>
      </w:r>
      <w:r w:rsidRPr="00D808DC">
        <w:rPr>
          <w:rFonts w:hint="eastAsia"/>
          <w:position w:val="1"/>
          <w:sz w:val="22"/>
          <w:szCs w:val="22"/>
        </w:rPr>
        <w:t>（第</w:t>
      </w:r>
      <w:r w:rsidRPr="00D808DC">
        <w:rPr>
          <w:position w:val="1"/>
          <w:sz w:val="22"/>
          <w:szCs w:val="22"/>
        </w:rPr>
        <w:t>14</w:t>
      </w:r>
      <w:r w:rsidRPr="00D808DC">
        <w:rPr>
          <w:rFonts w:hint="eastAsia"/>
          <w:position w:val="1"/>
          <w:sz w:val="22"/>
          <w:szCs w:val="22"/>
        </w:rPr>
        <w:t>条関係）</w:t>
      </w:r>
    </w:p>
    <w:p w14:paraId="72F96777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30"/>
          <w:szCs w:val="30"/>
        </w:rPr>
        <w:t>補　助　金　請　求　書</w:t>
      </w:r>
    </w:p>
    <w:p w14:paraId="72F96779" w14:textId="7CCE77F6" w:rsidR="00630A03" w:rsidRPr="00D808DC" w:rsidRDefault="00630A03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77A" w14:textId="38CC397E" w:rsidR="00630A03" w:rsidRPr="006E6E91" w:rsidRDefault="00630A03" w:rsidP="008A3E5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position w:val="1"/>
        </w:rPr>
      </w:pPr>
      <w:r w:rsidRPr="006E6E91">
        <w:rPr>
          <w:rFonts w:hint="eastAsia"/>
          <w:position w:val="1"/>
        </w:rPr>
        <w:t>金　　　　　　　　　　円也</w:t>
      </w:r>
    </w:p>
    <w:p w14:paraId="72F9677C" w14:textId="17DD1DAB" w:rsidR="008A3E57" w:rsidRPr="00D808DC" w:rsidRDefault="008A3E57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77D" w14:textId="1B215401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ただし、</w:t>
      </w:r>
      <w:r w:rsidR="00DA4A9F" w:rsidRPr="00D808DC">
        <w:rPr>
          <w:rFonts w:hint="eastAsia"/>
          <w:position w:val="1"/>
          <w:sz w:val="22"/>
          <w:szCs w:val="22"/>
        </w:rPr>
        <w:t>令和</w:t>
      </w:r>
      <w:r w:rsidR="006E6E91">
        <w:rPr>
          <w:rFonts w:hint="eastAsia"/>
          <w:position w:val="1"/>
          <w:sz w:val="22"/>
          <w:szCs w:val="22"/>
        </w:rPr>
        <w:t>４</w:t>
      </w:r>
      <w:r w:rsidR="00250512" w:rsidRPr="00D808DC">
        <w:rPr>
          <w:rFonts w:hint="eastAsia"/>
          <w:position w:val="1"/>
          <w:sz w:val="22"/>
          <w:szCs w:val="22"/>
        </w:rPr>
        <w:t>年度</w:t>
      </w:r>
      <w:r w:rsidR="00BE569A" w:rsidRPr="00BE569A">
        <w:rPr>
          <w:rFonts w:hint="eastAsia"/>
          <w:position w:val="1"/>
          <w:sz w:val="22"/>
          <w:szCs w:val="22"/>
        </w:rPr>
        <w:t>神戸の魅力づくり事業</w:t>
      </w:r>
      <w:r w:rsidRPr="00D808DC">
        <w:rPr>
          <w:rFonts w:hint="eastAsia"/>
          <w:position w:val="1"/>
          <w:sz w:val="22"/>
          <w:szCs w:val="22"/>
        </w:rPr>
        <w:t>補助金</w:t>
      </w:r>
    </w:p>
    <w:p w14:paraId="72F9677E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7F" w14:textId="77777777" w:rsidR="00630A03" w:rsidRPr="00D808DC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89" w:left="245" w:firstLineChars="300" w:firstLine="766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補助金交付決定額</w:t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>円（概算払のとき）</w:t>
      </w:r>
    </w:p>
    <w:p w14:paraId="72F96780" w14:textId="77777777" w:rsidR="00630A03" w:rsidRPr="00D808DC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補助金確定額</w:t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>円（精算払のとき）</w:t>
      </w:r>
    </w:p>
    <w:p w14:paraId="72F96781" w14:textId="31B36075" w:rsidR="00630A03" w:rsidRPr="00D808DC" w:rsidRDefault="00630A03" w:rsidP="006E6E9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505"/>
          <w:tab w:val="left" w:pos="5805"/>
          <w:tab w:val="left" w:pos="5850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既受領額</w:t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="006E6E91">
        <w:rPr>
          <w:rFonts w:cs="Times New Roman" w:hint="eastAsia"/>
          <w:position w:val="1"/>
          <w:sz w:val="22"/>
          <w:szCs w:val="22"/>
        </w:rPr>
        <w:t>０</w:t>
      </w:r>
      <w:r w:rsidRPr="00D808DC">
        <w:rPr>
          <w:rFonts w:hint="eastAsia"/>
          <w:position w:val="1"/>
          <w:sz w:val="22"/>
          <w:szCs w:val="22"/>
        </w:rPr>
        <w:t>円</w:t>
      </w:r>
    </w:p>
    <w:p w14:paraId="72F96782" w14:textId="77777777" w:rsidR="00630A03" w:rsidRPr="00D808DC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今回請求額</w:t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>円</w:t>
      </w:r>
    </w:p>
    <w:p w14:paraId="72F96784" w14:textId="18C7E1FF" w:rsidR="00630A03" w:rsidRPr="00D808DC" w:rsidRDefault="00630A03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</w:p>
    <w:p w14:paraId="72F96785" w14:textId="77777777" w:rsidR="00391F1B" w:rsidRPr="00D808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　　　　　　　　　　　　　　　　　第</w:t>
      </w:r>
      <w:r w:rsidRPr="00D808DC">
        <w:rPr>
          <w:position w:val="1"/>
          <w:sz w:val="22"/>
          <w:szCs w:val="22"/>
        </w:rPr>
        <w:t xml:space="preserve">              </w:t>
      </w:r>
      <w:r w:rsidRPr="00D808DC">
        <w:rPr>
          <w:rFonts w:hint="eastAsia"/>
          <w:position w:val="1"/>
          <w:sz w:val="22"/>
          <w:szCs w:val="22"/>
        </w:rPr>
        <w:t>号</w:t>
      </w:r>
    </w:p>
    <w:p w14:paraId="72F96786" w14:textId="77777777" w:rsidR="00630A03" w:rsidRPr="00D808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〈根拠〉補助金交付決定通知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position w:val="1"/>
          <w:sz w:val="22"/>
          <w:szCs w:val="22"/>
        </w:rPr>
        <w:t xml:space="preserve">       </w:t>
      </w:r>
      <w:r w:rsidRPr="00D808DC">
        <w:rPr>
          <w:rFonts w:hint="eastAsia"/>
          <w:position w:val="1"/>
          <w:sz w:val="22"/>
          <w:szCs w:val="22"/>
        </w:rPr>
        <w:t xml:space="preserve">　　　　　　　　　（概算払のとき）</w:t>
      </w:r>
    </w:p>
    <w:p w14:paraId="72F96787" w14:textId="19BC5013" w:rsidR="00630A03" w:rsidRPr="00D808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position w:val="1"/>
          <w:sz w:val="22"/>
          <w:szCs w:val="22"/>
        </w:rPr>
        <w:t xml:space="preserve">                            </w:t>
      </w:r>
      <w:r w:rsidR="00366B22" w:rsidRPr="00D808DC">
        <w:rPr>
          <w:rFonts w:hint="eastAsia"/>
          <w:position w:val="1"/>
          <w:sz w:val="22"/>
          <w:szCs w:val="22"/>
        </w:rPr>
        <w:t xml:space="preserve">　　　　</w:t>
      </w:r>
      <w:r w:rsidR="00DA4A9F" w:rsidRPr="00D808DC">
        <w:rPr>
          <w:rFonts w:hint="eastAsia"/>
          <w:position w:val="1"/>
          <w:sz w:val="22"/>
          <w:szCs w:val="22"/>
        </w:rPr>
        <w:t>令和　年</w:t>
      </w:r>
      <w:r w:rsidRPr="00D808DC">
        <w:rPr>
          <w:rFonts w:hint="eastAsia"/>
          <w:position w:val="1"/>
          <w:sz w:val="22"/>
          <w:szCs w:val="22"/>
        </w:rPr>
        <w:t xml:space="preserve">　月　　日</w:t>
      </w:r>
    </w:p>
    <w:p w14:paraId="72F96789" w14:textId="4735A1F1" w:rsidR="008A3E57" w:rsidRPr="00D808DC" w:rsidRDefault="008A3E57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</w:p>
    <w:p w14:paraId="72F9678A" w14:textId="77777777" w:rsidR="00630A03" w:rsidRPr="00D808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　　　　　　　　　　　　　　　　　第</w:t>
      </w:r>
      <w:r w:rsidRPr="00D808DC">
        <w:rPr>
          <w:position w:val="1"/>
          <w:sz w:val="22"/>
          <w:szCs w:val="22"/>
        </w:rPr>
        <w:t xml:space="preserve">              </w:t>
      </w:r>
      <w:r w:rsidRPr="00D808DC">
        <w:rPr>
          <w:rFonts w:hint="eastAsia"/>
          <w:position w:val="1"/>
          <w:sz w:val="22"/>
          <w:szCs w:val="22"/>
        </w:rPr>
        <w:t>号</w:t>
      </w:r>
    </w:p>
    <w:p w14:paraId="72F9678B" w14:textId="77777777" w:rsidR="00630A03" w:rsidRPr="00D808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　　　補助金交付決定変更通知</w:t>
      </w:r>
      <w:r w:rsidRPr="00D808DC">
        <w:rPr>
          <w:position w:val="1"/>
          <w:sz w:val="22"/>
          <w:szCs w:val="22"/>
        </w:rPr>
        <w:t xml:space="preserve">            </w:t>
      </w:r>
      <w:r w:rsidRPr="00D808DC">
        <w:rPr>
          <w:rFonts w:hint="eastAsia"/>
          <w:position w:val="1"/>
          <w:sz w:val="22"/>
          <w:szCs w:val="22"/>
        </w:rPr>
        <w:t xml:space="preserve">　　　　　　　（　　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 xml:space="preserve">〃　　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>）</w:t>
      </w:r>
    </w:p>
    <w:p w14:paraId="72F9678C" w14:textId="780A76D0" w:rsidR="00630A03" w:rsidRPr="00D808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position w:val="1"/>
          <w:sz w:val="22"/>
          <w:szCs w:val="22"/>
        </w:rPr>
        <w:t xml:space="preserve">                            </w:t>
      </w:r>
      <w:r w:rsidR="00366B22" w:rsidRPr="00D808DC">
        <w:rPr>
          <w:rFonts w:hint="eastAsia"/>
          <w:position w:val="1"/>
          <w:sz w:val="22"/>
          <w:szCs w:val="22"/>
        </w:rPr>
        <w:t xml:space="preserve">　　　　</w:t>
      </w:r>
      <w:r w:rsidR="00DA4A9F" w:rsidRPr="00D808DC">
        <w:rPr>
          <w:rFonts w:hint="eastAsia"/>
          <w:position w:val="1"/>
          <w:sz w:val="22"/>
          <w:szCs w:val="22"/>
        </w:rPr>
        <w:t>令和　年</w:t>
      </w:r>
      <w:r w:rsidRPr="00D808DC">
        <w:rPr>
          <w:rFonts w:hint="eastAsia"/>
          <w:position w:val="1"/>
          <w:sz w:val="22"/>
          <w:szCs w:val="22"/>
        </w:rPr>
        <w:t xml:space="preserve">　月　　日</w:t>
      </w:r>
    </w:p>
    <w:p w14:paraId="72F9678E" w14:textId="6F927E21" w:rsidR="008A3E57" w:rsidRPr="00D808DC" w:rsidRDefault="008A3E57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</w:p>
    <w:p w14:paraId="72F9678F" w14:textId="7053A04F" w:rsidR="00630A03" w:rsidRPr="00D808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　　　　　　　　　　　　　　　　　</w:t>
      </w:r>
      <w:r w:rsidR="006E6E91">
        <w:rPr>
          <w:rFonts w:hint="eastAsia"/>
          <w:position w:val="1"/>
          <w:sz w:val="22"/>
          <w:szCs w:val="22"/>
        </w:rPr>
        <w:t>神戸(県)</w:t>
      </w:r>
      <w:r w:rsidRPr="00D808DC">
        <w:rPr>
          <w:rFonts w:hint="eastAsia"/>
          <w:position w:val="1"/>
          <w:sz w:val="22"/>
          <w:szCs w:val="22"/>
        </w:rPr>
        <w:t>第</w:t>
      </w:r>
      <w:r w:rsidRPr="00D808DC">
        <w:rPr>
          <w:position w:val="1"/>
          <w:sz w:val="22"/>
          <w:szCs w:val="22"/>
        </w:rPr>
        <w:t xml:space="preserve">      </w:t>
      </w:r>
      <w:r w:rsidRPr="00D808DC">
        <w:rPr>
          <w:rFonts w:hint="eastAsia"/>
          <w:position w:val="1"/>
          <w:sz w:val="22"/>
          <w:szCs w:val="22"/>
        </w:rPr>
        <w:t>号</w:t>
      </w:r>
    </w:p>
    <w:p w14:paraId="72F96790" w14:textId="77777777" w:rsidR="00630A03" w:rsidRPr="00D808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　　　補助金確定通知</w:t>
      </w:r>
      <w:r w:rsidRPr="00D808DC">
        <w:rPr>
          <w:position w:val="1"/>
          <w:sz w:val="22"/>
          <w:szCs w:val="22"/>
        </w:rPr>
        <w:t xml:space="preserve">            </w:t>
      </w:r>
      <w:r w:rsidRPr="00D808DC">
        <w:rPr>
          <w:rFonts w:hint="eastAsia"/>
          <w:position w:val="1"/>
          <w:sz w:val="22"/>
          <w:szCs w:val="22"/>
        </w:rPr>
        <w:t xml:space="preserve">　　　　　　　　　　　（精算払のとき）</w:t>
      </w:r>
    </w:p>
    <w:p w14:paraId="72F96791" w14:textId="6EC67E6B" w:rsidR="00630A03" w:rsidRPr="00D808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position w:val="1"/>
          <w:sz w:val="22"/>
          <w:szCs w:val="22"/>
        </w:rPr>
        <w:t xml:space="preserve">                            </w:t>
      </w:r>
      <w:r w:rsidR="00366B22" w:rsidRPr="00D808DC">
        <w:rPr>
          <w:rFonts w:hint="eastAsia"/>
          <w:position w:val="1"/>
          <w:sz w:val="22"/>
          <w:szCs w:val="22"/>
        </w:rPr>
        <w:t xml:space="preserve">　　　　</w:t>
      </w:r>
      <w:r w:rsidR="00DA4A9F" w:rsidRPr="00D808DC">
        <w:rPr>
          <w:rFonts w:hint="eastAsia"/>
          <w:position w:val="1"/>
          <w:sz w:val="22"/>
          <w:szCs w:val="22"/>
        </w:rPr>
        <w:t>令和　年</w:t>
      </w:r>
      <w:r w:rsidRPr="00D808DC">
        <w:rPr>
          <w:rFonts w:hint="eastAsia"/>
          <w:position w:val="1"/>
          <w:sz w:val="22"/>
          <w:szCs w:val="22"/>
        </w:rPr>
        <w:t xml:space="preserve">　月　　日</w:t>
      </w:r>
    </w:p>
    <w:p w14:paraId="72F96793" w14:textId="61FDA130" w:rsidR="00630A03" w:rsidRPr="00D808DC" w:rsidRDefault="00630A03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</w:p>
    <w:p w14:paraId="72F96796" w14:textId="1B355B81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上記のとおり、補助金を精算払によって交付されたく、</w:t>
      </w:r>
      <w:r w:rsidR="00250512" w:rsidRPr="00D808DC">
        <w:rPr>
          <w:rFonts w:hint="eastAsia"/>
          <w:position w:val="1"/>
          <w:sz w:val="22"/>
          <w:szCs w:val="22"/>
        </w:rPr>
        <w:t>神戸県民センター</w:t>
      </w:r>
      <w:r w:rsidR="00B835FD" w:rsidRPr="00D808DC">
        <w:rPr>
          <w:rFonts w:hint="eastAsia"/>
          <w:position w:val="1"/>
          <w:sz w:val="22"/>
          <w:szCs w:val="22"/>
        </w:rPr>
        <w:t>地域</w:t>
      </w:r>
      <w:r w:rsidR="00DA19D4">
        <w:rPr>
          <w:rFonts w:hint="eastAsia"/>
          <w:position w:val="1"/>
          <w:sz w:val="22"/>
          <w:szCs w:val="22"/>
        </w:rPr>
        <w:t>躍動</w:t>
      </w:r>
      <w:r w:rsidR="00250512" w:rsidRPr="00D808DC">
        <w:rPr>
          <w:rFonts w:hint="eastAsia"/>
          <w:position w:val="1"/>
          <w:sz w:val="22"/>
          <w:szCs w:val="22"/>
        </w:rPr>
        <w:t>推進事業</w:t>
      </w:r>
      <w:r w:rsidRPr="00D808DC">
        <w:rPr>
          <w:rFonts w:hint="eastAsia"/>
          <w:position w:val="1"/>
          <w:sz w:val="22"/>
          <w:szCs w:val="22"/>
        </w:rPr>
        <w:t>補助金交付要綱第</w:t>
      </w:r>
      <w:r w:rsidRPr="00D808DC">
        <w:rPr>
          <w:position w:val="1"/>
          <w:sz w:val="22"/>
          <w:szCs w:val="22"/>
        </w:rPr>
        <w:t>14</w:t>
      </w:r>
      <w:r w:rsidRPr="00D808DC">
        <w:rPr>
          <w:rFonts w:hint="eastAsia"/>
          <w:position w:val="1"/>
          <w:sz w:val="22"/>
          <w:szCs w:val="22"/>
        </w:rPr>
        <w:t>条第１項の規定に</w:t>
      </w:r>
      <w:r w:rsidR="00A917CD" w:rsidRPr="00D808DC">
        <w:rPr>
          <w:rFonts w:hint="eastAsia"/>
          <w:position w:val="1"/>
          <w:sz w:val="22"/>
          <w:szCs w:val="22"/>
        </w:rPr>
        <w:t>基づき、</w:t>
      </w:r>
      <w:r w:rsidRPr="00D808DC">
        <w:rPr>
          <w:rFonts w:hint="eastAsia"/>
          <w:position w:val="1"/>
          <w:sz w:val="22"/>
          <w:szCs w:val="22"/>
        </w:rPr>
        <w:t>請求します。</w:t>
      </w:r>
    </w:p>
    <w:p w14:paraId="72F96798" w14:textId="3CE5FF26" w:rsidR="00630A03" w:rsidRPr="004F6372" w:rsidRDefault="00366B22" w:rsidP="004F637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　　　　　　　　　　　　　　　　　　　　　　　　</w:t>
      </w:r>
      <w:r w:rsidR="00DA4A9F" w:rsidRPr="00D808DC">
        <w:rPr>
          <w:rFonts w:hint="eastAsia"/>
          <w:position w:val="1"/>
          <w:sz w:val="22"/>
          <w:szCs w:val="22"/>
        </w:rPr>
        <w:t>令和</w:t>
      </w:r>
      <w:r w:rsidR="00630A03" w:rsidRPr="00D808DC">
        <w:rPr>
          <w:rFonts w:hint="eastAsia"/>
          <w:position w:val="1"/>
          <w:sz w:val="22"/>
          <w:szCs w:val="22"/>
        </w:rPr>
        <w:t xml:space="preserve">　年　　月　　日</w:t>
      </w:r>
    </w:p>
    <w:p w14:paraId="72F9679B" w14:textId="33AB629E" w:rsidR="00630A03" w:rsidRDefault="00630A03" w:rsidP="00444A9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FD05FF" w:rsidRPr="00D808DC">
        <w:rPr>
          <w:rFonts w:hint="eastAsia"/>
          <w:position w:val="1"/>
          <w:sz w:val="22"/>
          <w:szCs w:val="22"/>
        </w:rPr>
        <w:t xml:space="preserve">　</w:t>
      </w:r>
      <w:r w:rsidR="006E6E91">
        <w:rPr>
          <w:rFonts w:hint="eastAsia"/>
          <w:position w:val="1"/>
          <w:sz w:val="22"/>
          <w:szCs w:val="22"/>
        </w:rPr>
        <w:t>兵庫県</w:t>
      </w:r>
      <w:r w:rsidR="00B8613E" w:rsidRPr="00D808DC">
        <w:rPr>
          <w:rFonts w:hint="eastAsia"/>
          <w:position w:val="1"/>
          <w:sz w:val="22"/>
          <w:szCs w:val="22"/>
        </w:rPr>
        <w:t>神戸県民センター</w:t>
      </w:r>
      <w:r w:rsidRPr="00D808DC">
        <w:rPr>
          <w:rFonts w:hint="eastAsia"/>
          <w:position w:val="1"/>
          <w:sz w:val="22"/>
          <w:szCs w:val="22"/>
        </w:rPr>
        <w:t>長　様</w:t>
      </w:r>
    </w:p>
    <w:p w14:paraId="2422FF6C" w14:textId="77777777" w:rsidR="00444A90" w:rsidRPr="00D808DC" w:rsidRDefault="00444A90" w:rsidP="00444A9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9C" w14:textId="1D149E2F" w:rsidR="00630A03" w:rsidRPr="00D808DC" w:rsidRDefault="00630A03" w:rsidP="00F850AD">
      <w:pPr>
        <w:tabs>
          <w:tab w:val="left" w:pos="990"/>
          <w:tab w:val="left" w:pos="1440"/>
          <w:tab w:val="left" w:pos="2160"/>
          <w:tab w:val="left" w:pos="2872"/>
          <w:tab w:val="left" w:pos="41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="00E65DEC" w:rsidRPr="00D808DC">
        <w:rPr>
          <w:rFonts w:cs="Times New Roman" w:hint="eastAsia"/>
          <w:position w:val="1"/>
          <w:sz w:val="22"/>
          <w:szCs w:val="22"/>
        </w:rPr>
        <w:t>請　求　者</w:t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住　　所　</w:t>
      </w:r>
    </w:p>
    <w:p w14:paraId="72F9679D" w14:textId="446479A1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8A3E57"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>団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>体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 xml:space="preserve">名　</w:t>
      </w:r>
    </w:p>
    <w:p w14:paraId="228E36CA" w14:textId="7E7C6628" w:rsidR="00E65DEC" w:rsidRPr="00D808DC" w:rsidRDefault="00630A03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8A3E57"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 xml:space="preserve">代表者名　</w:t>
      </w:r>
    </w:p>
    <w:p w14:paraId="44D8AE16" w14:textId="1CBCD929" w:rsidR="00E65DEC" w:rsidRPr="00D808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000" w:firstLine="2554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発行責任者　氏　　名</w:t>
      </w:r>
    </w:p>
    <w:p w14:paraId="479B5F81" w14:textId="59C73F72" w:rsidR="00E65DEC" w:rsidRPr="00D808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電　　話（　　　）　　　―　　</w:t>
      </w:r>
      <w:r w:rsidR="00847FE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 xml:space="preserve">　番</w:t>
      </w:r>
    </w:p>
    <w:p w14:paraId="2EABA5B7" w14:textId="5A9FCC89" w:rsidR="00E65DEC" w:rsidRPr="00D808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電子メール</w:t>
      </w:r>
    </w:p>
    <w:p w14:paraId="0A012CC2" w14:textId="6E24F6CF" w:rsidR="00E65DEC" w:rsidRPr="00D808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000" w:firstLine="2554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担　当　者　氏　　名　</w:t>
      </w:r>
    </w:p>
    <w:p w14:paraId="6A1EC8B2" w14:textId="4BD9E177" w:rsidR="00E65DEC" w:rsidRPr="00D808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電　　話（　　　）　　　―　　</w:t>
      </w:r>
      <w:r w:rsidR="00847FE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 xml:space="preserve">　番</w:t>
      </w:r>
    </w:p>
    <w:p w14:paraId="3A0633AC" w14:textId="345F51AD" w:rsidR="00E65DEC" w:rsidRPr="00D808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電子メール</w:t>
      </w:r>
    </w:p>
    <w:p w14:paraId="72F967A0" w14:textId="4EF7EBE1" w:rsidR="00630A03" w:rsidRDefault="00630A03" w:rsidP="004F637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（添付書類）</w:t>
      </w:r>
    </w:p>
    <w:p w14:paraId="1820EF02" w14:textId="427DD227" w:rsidR="004F6372" w:rsidRDefault="004F6372" w:rsidP="004F637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</w:p>
    <w:p w14:paraId="6FF4055F" w14:textId="58CC276A" w:rsidR="004F6372" w:rsidRPr="004F6372" w:rsidRDefault="004F6372" w:rsidP="00444A9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6" w:hangingChars="300" w:hanging="706"/>
        <w:textAlignment w:val="baseline"/>
        <w:rPr>
          <w:position w:val="1"/>
          <w:sz w:val="20"/>
          <w:szCs w:val="20"/>
        </w:rPr>
      </w:pPr>
      <w:r w:rsidRPr="004F6372">
        <w:rPr>
          <w:rFonts w:hint="eastAsia"/>
          <w:position w:val="1"/>
          <w:sz w:val="20"/>
          <w:szCs w:val="20"/>
        </w:rPr>
        <w:t>(注)</w:t>
      </w:r>
      <w:r w:rsidR="0070294C">
        <w:rPr>
          <w:rFonts w:hint="eastAsia"/>
          <w:position w:val="1"/>
          <w:sz w:val="20"/>
          <w:szCs w:val="20"/>
        </w:rPr>
        <w:t xml:space="preserve">1 </w:t>
      </w:r>
      <w:r w:rsidRPr="004F6372">
        <w:rPr>
          <w:rFonts w:hint="eastAsia"/>
          <w:position w:val="1"/>
          <w:sz w:val="20"/>
          <w:szCs w:val="20"/>
        </w:rPr>
        <w:t>発行責任者とは、</w:t>
      </w:r>
      <w:r w:rsidR="00444A90">
        <w:rPr>
          <w:rFonts w:hint="eastAsia"/>
          <w:position w:val="1"/>
          <w:sz w:val="20"/>
          <w:szCs w:val="20"/>
        </w:rPr>
        <w:t>代表者又は</w:t>
      </w:r>
      <w:r w:rsidRPr="004F6372">
        <w:rPr>
          <w:rFonts w:hint="eastAsia"/>
          <w:position w:val="1"/>
          <w:sz w:val="20"/>
          <w:szCs w:val="20"/>
        </w:rPr>
        <w:t>団体内において権限の委任を受けた役職員</w:t>
      </w:r>
      <w:r w:rsidR="00444A90">
        <w:rPr>
          <w:rFonts w:hint="eastAsia"/>
          <w:position w:val="1"/>
          <w:sz w:val="20"/>
          <w:szCs w:val="20"/>
        </w:rPr>
        <w:t>(経理担当役員等)</w:t>
      </w:r>
      <w:r w:rsidRPr="004F6372">
        <w:rPr>
          <w:rFonts w:hint="eastAsia"/>
          <w:position w:val="1"/>
          <w:sz w:val="20"/>
          <w:szCs w:val="20"/>
        </w:rPr>
        <w:t>。</w:t>
      </w:r>
    </w:p>
    <w:p w14:paraId="5D56919A" w14:textId="4AE0C04D" w:rsidR="004F6372" w:rsidRPr="004F6372" w:rsidRDefault="0070294C" w:rsidP="004F637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0"/>
          <w:szCs w:val="20"/>
        </w:rPr>
      </w:pPr>
      <w:r>
        <w:rPr>
          <w:rFonts w:hint="eastAsia"/>
          <w:position w:val="1"/>
          <w:sz w:val="20"/>
          <w:szCs w:val="20"/>
        </w:rPr>
        <w:t xml:space="preserve">　　2 </w:t>
      </w:r>
      <w:r w:rsidR="004F6372" w:rsidRPr="004F6372">
        <w:rPr>
          <w:rFonts w:hint="eastAsia"/>
          <w:position w:val="1"/>
          <w:sz w:val="20"/>
          <w:szCs w:val="20"/>
        </w:rPr>
        <w:t>担当者とは、請求に関する事務を担当する者。</w:t>
      </w:r>
    </w:p>
    <w:p w14:paraId="72F967BF" w14:textId="58E9945C" w:rsidR="00630A03" w:rsidRPr="00D808DC" w:rsidRDefault="0070294C" w:rsidP="00BE569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>
        <w:rPr>
          <w:rFonts w:hint="eastAsia"/>
          <w:position w:val="1"/>
          <w:sz w:val="20"/>
          <w:szCs w:val="20"/>
        </w:rPr>
        <w:t xml:space="preserve">　　3 </w:t>
      </w:r>
      <w:r w:rsidR="004A3805">
        <w:rPr>
          <w:rFonts w:hint="eastAsia"/>
          <w:position w:val="1"/>
          <w:sz w:val="20"/>
          <w:szCs w:val="20"/>
        </w:rPr>
        <w:t>発行責任者及び担当者は、同一人物でも可(</w:t>
      </w:r>
      <w:r w:rsidR="002B5661">
        <w:rPr>
          <w:rFonts w:hint="eastAsia"/>
          <w:position w:val="1"/>
          <w:sz w:val="20"/>
          <w:szCs w:val="20"/>
        </w:rPr>
        <w:t>「発行責任者兼担当者」と記載</w:t>
      </w:r>
      <w:r w:rsidR="004A3805">
        <w:rPr>
          <w:rFonts w:hint="eastAsia"/>
          <w:position w:val="1"/>
          <w:sz w:val="20"/>
          <w:szCs w:val="20"/>
        </w:rPr>
        <w:t>)。</w:t>
      </w:r>
    </w:p>
    <w:sectPr w:rsidR="00630A03" w:rsidRPr="00D808DC">
      <w:pgSz w:w="11906" w:h="16838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F0D9" w14:textId="77777777" w:rsidR="00FE46A0" w:rsidRDefault="00FE46A0">
      <w:r>
        <w:separator/>
      </w:r>
    </w:p>
  </w:endnote>
  <w:endnote w:type="continuationSeparator" w:id="0">
    <w:p w14:paraId="4EB2E370" w14:textId="77777777" w:rsidR="00FE46A0" w:rsidRDefault="00FE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6CFA" w14:textId="77777777" w:rsidR="00FE46A0" w:rsidRDefault="00FE46A0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390A15C2" w14:textId="77777777" w:rsidR="00FE46A0" w:rsidRDefault="00FE4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1042E"/>
    <w:rsid w:val="00013219"/>
    <w:rsid w:val="00017D01"/>
    <w:rsid w:val="00030270"/>
    <w:rsid w:val="00060BC9"/>
    <w:rsid w:val="00081401"/>
    <w:rsid w:val="000D7DA4"/>
    <w:rsid w:val="001B3665"/>
    <w:rsid w:val="001C0195"/>
    <w:rsid w:val="002218A7"/>
    <w:rsid w:val="00233E58"/>
    <w:rsid w:val="00250512"/>
    <w:rsid w:val="0025143D"/>
    <w:rsid w:val="00261781"/>
    <w:rsid w:val="00263545"/>
    <w:rsid w:val="002B5661"/>
    <w:rsid w:val="002C6C2B"/>
    <w:rsid w:val="002E24EC"/>
    <w:rsid w:val="002E2622"/>
    <w:rsid w:val="002E4953"/>
    <w:rsid w:val="002F03DB"/>
    <w:rsid w:val="0030649E"/>
    <w:rsid w:val="00310E7D"/>
    <w:rsid w:val="00327CCD"/>
    <w:rsid w:val="00366B22"/>
    <w:rsid w:val="00391F1B"/>
    <w:rsid w:val="004255EB"/>
    <w:rsid w:val="00443E72"/>
    <w:rsid w:val="00444A90"/>
    <w:rsid w:val="004455ED"/>
    <w:rsid w:val="004618D8"/>
    <w:rsid w:val="00486348"/>
    <w:rsid w:val="004A3805"/>
    <w:rsid w:val="004A68DB"/>
    <w:rsid w:val="004B0AE5"/>
    <w:rsid w:val="004B49BF"/>
    <w:rsid w:val="004F6372"/>
    <w:rsid w:val="0052281F"/>
    <w:rsid w:val="00557EC6"/>
    <w:rsid w:val="00587BC0"/>
    <w:rsid w:val="005B7DD5"/>
    <w:rsid w:val="005D5805"/>
    <w:rsid w:val="005D6145"/>
    <w:rsid w:val="005E15E3"/>
    <w:rsid w:val="0060353F"/>
    <w:rsid w:val="00630A03"/>
    <w:rsid w:val="006539E9"/>
    <w:rsid w:val="00682639"/>
    <w:rsid w:val="006D147C"/>
    <w:rsid w:val="006E6E91"/>
    <w:rsid w:val="006F418B"/>
    <w:rsid w:val="0070294C"/>
    <w:rsid w:val="00703A49"/>
    <w:rsid w:val="007239FD"/>
    <w:rsid w:val="00732044"/>
    <w:rsid w:val="00733AD9"/>
    <w:rsid w:val="00751E1E"/>
    <w:rsid w:val="0079770C"/>
    <w:rsid w:val="007C2F30"/>
    <w:rsid w:val="007F5432"/>
    <w:rsid w:val="00831CC7"/>
    <w:rsid w:val="008356C3"/>
    <w:rsid w:val="00843F50"/>
    <w:rsid w:val="00847FEC"/>
    <w:rsid w:val="0087167D"/>
    <w:rsid w:val="008811AA"/>
    <w:rsid w:val="008930D5"/>
    <w:rsid w:val="008A3E57"/>
    <w:rsid w:val="008C24A5"/>
    <w:rsid w:val="008E007B"/>
    <w:rsid w:val="008E24F5"/>
    <w:rsid w:val="00927191"/>
    <w:rsid w:val="0092734C"/>
    <w:rsid w:val="00947277"/>
    <w:rsid w:val="00953649"/>
    <w:rsid w:val="00955C80"/>
    <w:rsid w:val="00956B5A"/>
    <w:rsid w:val="0096489F"/>
    <w:rsid w:val="00980C01"/>
    <w:rsid w:val="00A04519"/>
    <w:rsid w:val="00A126B3"/>
    <w:rsid w:val="00A35380"/>
    <w:rsid w:val="00A628AE"/>
    <w:rsid w:val="00A657A6"/>
    <w:rsid w:val="00A917CD"/>
    <w:rsid w:val="00A9563B"/>
    <w:rsid w:val="00B03DD6"/>
    <w:rsid w:val="00B10A77"/>
    <w:rsid w:val="00B11607"/>
    <w:rsid w:val="00B23355"/>
    <w:rsid w:val="00B353EA"/>
    <w:rsid w:val="00B53449"/>
    <w:rsid w:val="00B53A48"/>
    <w:rsid w:val="00B80BD1"/>
    <w:rsid w:val="00B835FD"/>
    <w:rsid w:val="00B8613E"/>
    <w:rsid w:val="00BA68AE"/>
    <w:rsid w:val="00BB48BE"/>
    <w:rsid w:val="00BE569A"/>
    <w:rsid w:val="00C07FCD"/>
    <w:rsid w:val="00C52510"/>
    <w:rsid w:val="00C7056C"/>
    <w:rsid w:val="00C70705"/>
    <w:rsid w:val="00C80705"/>
    <w:rsid w:val="00C85C50"/>
    <w:rsid w:val="00CA1575"/>
    <w:rsid w:val="00CB72F7"/>
    <w:rsid w:val="00D04F5E"/>
    <w:rsid w:val="00D11CFE"/>
    <w:rsid w:val="00D23AAE"/>
    <w:rsid w:val="00D43C11"/>
    <w:rsid w:val="00D54679"/>
    <w:rsid w:val="00D704B5"/>
    <w:rsid w:val="00D808DC"/>
    <w:rsid w:val="00DA19D4"/>
    <w:rsid w:val="00DA4A9F"/>
    <w:rsid w:val="00DA5A31"/>
    <w:rsid w:val="00DD276A"/>
    <w:rsid w:val="00E048AF"/>
    <w:rsid w:val="00E33A49"/>
    <w:rsid w:val="00E5257E"/>
    <w:rsid w:val="00E657F3"/>
    <w:rsid w:val="00E65DEC"/>
    <w:rsid w:val="00E83B9E"/>
    <w:rsid w:val="00EA5C2E"/>
    <w:rsid w:val="00ED3ABD"/>
    <w:rsid w:val="00ED73D4"/>
    <w:rsid w:val="00F13954"/>
    <w:rsid w:val="00F17FDE"/>
    <w:rsid w:val="00F55036"/>
    <w:rsid w:val="00F55F0C"/>
    <w:rsid w:val="00F72D6D"/>
    <w:rsid w:val="00F850AD"/>
    <w:rsid w:val="00FC45F2"/>
    <w:rsid w:val="00FD05FF"/>
    <w:rsid w:val="00F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2F9656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EB"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F1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91F1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customStyle="1" w:styleId="a9">
    <w:name w:val="一太郎"/>
    <w:rsid w:val="000D7DA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CD3A-428E-48F1-95C1-46F5DB9A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2T01:45:00Z</dcterms:created>
  <dcterms:modified xsi:type="dcterms:W3CDTF">2022-07-22T01:46:00Z</dcterms:modified>
</cp:coreProperties>
</file>